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4463" w14:textId="77777777" w:rsidR="000A6950" w:rsidRPr="00E608FD" w:rsidRDefault="000A6950" w:rsidP="000A6950">
      <w:pPr>
        <w:rPr>
          <w:b/>
          <w:bCs/>
          <w:sz w:val="28"/>
          <w:szCs w:val="28"/>
        </w:rPr>
      </w:pPr>
      <w:r w:rsidRPr="00E608FD">
        <w:rPr>
          <w:b/>
          <w:bCs/>
          <w:sz w:val="28"/>
          <w:szCs w:val="28"/>
        </w:rPr>
        <w:t>Design and Implementation of E-Commerce Site for Online Shopping</w:t>
      </w:r>
    </w:p>
    <w:p w14:paraId="23E63D71" w14:textId="77777777" w:rsidR="000A6950" w:rsidRDefault="000A6950" w:rsidP="000A6950"/>
    <w:p w14:paraId="52CFE9B9" w14:textId="77777777" w:rsidR="000A6950" w:rsidRDefault="000A6950" w:rsidP="000A6950"/>
    <w:p w14:paraId="0D46379A" w14:textId="0C7E23EE" w:rsidR="000A6950" w:rsidRDefault="000916A9" w:rsidP="000A6950">
      <w:r>
        <w:rPr>
          <w:noProof/>
          <w:lang w:val="en-US"/>
        </w:rPr>
        <w:drawing>
          <wp:inline distT="0" distB="0" distL="0" distR="0" wp14:anchorId="37F0A9B4" wp14:editId="14EF4280">
            <wp:extent cx="5844089" cy="3076575"/>
            <wp:effectExtent l="0" t="0" r="4445" b="0"/>
            <wp:docPr id="2" name="Picture 2" descr="C:\Users\xitshembiso\Downloads\laptop-computer-displaying-an-online-shopping-website-e-commerce-2EJ7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tshembiso\Downloads\laptop-computer-displaying-an-online-shopping-website-e-commerce-2EJ7CN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985" cy="3079679"/>
                    </a:xfrm>
                    <a:prstGeom prst="rect">
                      <a:avLst/>
                    </a:prstGeom>
                    <a:noFill/>
                    <a:ln>
                      <a:noFill/>
                    </a:ln>
                  </pic:spPr>
                </pic:pic>
              </a:graphicData>
            </a:graphic>
          </wp:inline>
        </w:drawing>
      </w:r>
    </w:p>
    <w:p w14:paraId="59CFB6CE" w14:textId="77777777" w:rsidR="000A6950" w:rsidRDefault="000A6950" w:rsidP="000A6950"/>
    <w:p w14:paraId="10A4EEF4" w14:textId="77777777" w:rsidR="000A6950" w:rsidRDefault="000A6950" w:rsidP="000A6950"/>
    <w:p w14:paraId="226FD29F" w14:textId="77777777" w:rsidR="000A6950" w:rsidRPr="00E608FD" w:rsidRDefault="000A6950" w:rsidP="000A6950">
      <w:pPr>
        <w:rPr>
          <w:b/>
          <w:bCs/>
          <w:sz w:val="28"/>
          <w:szCs w:val="28"/>
        </w:rPr>
      </w:pPr>
      <w:r w:rsidRPr="00E608FD">
        <w:rPr>
          <w:b/>
          <w:bCs/>
          <w:sz w:val="28"/>
          <w:szCs w:val="28"/>
        </w:rPr>
        <w:t>Design and Implementation of E-Commerce Site for Online Shopping</w:t>
      </w:r>
    </w:p>
    <w:p w14:paraId="36EFD848" w14:textId="77777777" w:rsidR="000A6950" w:rsidRPr="00E608FD" w:rsidRDefault="000A6950" w:rsidP="000A6950">
      <w:pPr>
        <w:rPr>
          <w:b/>
          <w:bCs/>
          <w:sz w:val="28"/>
          <w:szCs w:val="28"/>
        </w:rPr>
      </w:pPr>
      <w:r w:rsidRPr="00E608FD">
        <w:rPr>
          <w:b/>
          <w:bCs/>
          <w:sz w:val="28"/>
          <w:szCs w:val="28"/>
        </w:rPr>
        <w:t xml:space="preserve">                                      By </w:t>
      </w:r>
    </w:p>
    <w:p w14:paraId="2A4916AD" w14:textId="77777777" w:rsidR="000A6950" w:rsidRPr="00E608FD" w:rsidRDefault="000A6950" w:rsidP="000A6950">
      <w:pPr>
        <w:rPr>
          <w:b/>
          <w:bCs/>
          <w:sz w:val="28"/>
          <w:szCs w:val="28"/>
        </w:rPr>
      </w:pPr>
      <w:r w:rsidRPr="00E608FD">
        <w:rPr>
          <w:b/>
          <w:bCs/>
          <w:sz w:val="28"/>
          <w:szCs w:val="28"/>
        </w:rPr>
        <w:t xml:space="preserve">                   Xitshembiso Sharlot Baloyi</w:t>
      </w:r>
    </w:p>
    <w:p w14:paraId="50F7C07D" w14:textId="77777777" w:rsidR="000A6950" w:rsidRPr="00E608FD" w:rsidRDefault="000A6950" w:rsidP="000A6950">
      <w:pPr>
        <w:rPr>
          <w:b/>
          <w:bCs/>
          <w:sz w:val="28"/>
          <w:szCs w:val="28"/>
        </w:rPr>
      </w:pPr>
      <w:r w:rsidRPr="00E608FD">
        <w:rPr>
          <w:b/>
          <w:bCs/>
          <w:sz w:val="28"/>
          <w:szCs w:val="28"/>
        </w:rPr>
        <w:t xml:space="preserve">                 Learnership Program (My First E-Commerce Learnership)</w:t>
      </w:r>
    </w:p>
    <w:p w14:paraId="4BA06CDA" w14:textId="77777777" w:rsidR="000A6950" w:rsidRPr="00E608FD" w:rsidRDefault="000A6950" w:rsidP="000A6950">
      <w:pPr>
        <w:rPr>
          <w:b/>
          <w:bCs/>
          <w:sz w:val="28"/>
          <w:szCs w:val="28"/>
        </w:rPr>
      </w:pPr>
      <w:r w:rsidRPr="00E608FD">
        <w:rPr>
          <w:b/>
          <w:bCs/>
          <w:sz w:val="28"/>
          <w:szCs w:val="28"/>
        </w:rPr>
        <w:tab/>
      </w:r>
      <w:r w:rsidRPr="00E608FD">
        <w:rPr>
          <w:b/>
          <w:bCs/>
          <w:sz w:val="28"/>
          <w:szCs w:val="28"/>
        </w:rPr>
        <w:tab/>
        <w:t>Geeks4Learing    2022</w:t>
      </w:r>
    </w:p>
    <w:p w14:paraId="647CC12F" w14:textId="77777777" w:rsidR="000A6950" w:rsidRDefault="000A6950" w:rsidP="000A6950"/>
    <w:p w14:paraId="210C07AF" w14:textId="645D0C0D" w:rsidR="000A6950" w:rsidRDefault="000A6950" w:rsidP="000A6950">
      <w:pPr>
        <w:rPr>
          <w:b/>
          <w:bCs/>
          <w:sz w:val="28"/>
          <w:szCs w:val="28"/>
        </w:rPr>
      </w:pPr>
      <w:r w:rsidRPr="00E608FD">
        <w:rPr>
          <w:b/>
          <w:bCs/>
          <w:sz w:val="28"/>
          <w:szCs w:val="28"/>
        </w:rPr>
        <w:t>Design and Implementation of E-Commerce Site for Online Shopping</w:t>
      </w:r>
    </w:p>
    <w:p w14:paraId="60A42A0F" w14:textId="14EE6B67" w:rsidR="0011474F" w:rsidRDefault="0011474F" w:rsidP="000A6950">
      <w:pPr>
        <w:rPr>
          <w:b/>
          <w:bCs/>
          <w:sz w:val="28"/>
          <w:szCs w:val="28"/>
        </w:rPr>
      </w:pPr>
    </w:p>
    <w:p w14:paraId="4EAABD65" w14:textId="7D8F65E9" w:rsidR="000A6950" w:rsidRDefault="00E22470">
      <w:r w:rsidRPr="00E22470">
        <w:t xml:space="preserve">Our Project is An E-Commerce Website. The </w:t>
      </w:r>
      <w:r>
        <w:t xml:space="preserve">purpose </w:t>
      </w:r>
      <w:r w:rsidRPr="00E22470">
        <w:t>of</w:t>
      </w:r>
      <w:r>
        <w:t xml:space="preserve"> </w:t>
      </w:r>
      <w:r w:rsidRPr="00E22470">
        <w:t>this</w:t>
      </w:r>
      <w:r>
        <w:t xml:space="preserve"> </w:t>
      </w:r>
      <w:r w:rsidRPr="00E22470">
        <w:t>Online shopping website is to facilitate</w:t>
      </w:r>
      <w:r>
        <w:t xml:space="preserve"> </w:t>
      </w:r>
      <w:r w:rsidRPr="00E22470">
        <w:t>the customers to buy products online with ease of clicking</w:t>
      </w:r>
      <w:r>
        <w:t xml:space="preserve"> in the website page and buy the product of your choice without going to the store it saves time.</w:t>
      </w:r>
      <w:r w:rsidRPr="00E22470">
        <w:t xml:space="preserve"> </w:t>
      </w:r>
    </w:p>
    <w:p w14:paraId="0145863B" w14:textId="77777777" w:rsidR="0046665C" w:rsidRDefault="0046665C"/>
    <w:p w14:paraId="39D6E6FE" w14:textId="77777777" w:rsidR="000916A9" w:rsidRDefault="000916A9">
      <w:pPr>
        <w:rPr>
          <w:b/>
          <w:bCs/>
          <w:sz w:val="28"/>
          <w:szCs w:val="28"/>
        </w:rPr>
      </w:pPr>
    </w:p>
    <w:p w14:paraId="0468647C" w14:textId="77777777" w:rsidR="000916A9" w:rsidRDefault="000916A9">
      <w:pPr>
        <w:rPr>
          <w:b/>
          <w:bCs/>
          <w:sz w:val="28"/>
          <w:szCs w:val="28"/>
        </w:rPr>
      </w:pPr>
    </w:p>
    <w:p w14:paraId="5654C404" w14:textId="02010E54" w:rsidR="00640AFA" w:rsidRPr="0046665C" w:rsidRDefault="0046665C">
      <w:pPr>
        <w:rPr>
          <w:b/>
          <w:bCs/>
          <w:sz w:val="28"/>
          <w:szCs w:val="28"/>
        </w:rPr>
      </w:pPr>
      <w:r w:rsidRPr="0046665C">
        <w:rPr>
          <w:b/>
          <w:bCs/>
          <w:sz w:val="28"/>
          <w:szCs w:val="28"/>
        </w:rPr>
        <w:lastRenderedPageBreak/>
        <w:t>Introduction</w:t>
      </w:r>
      <w:r w:rsidR="00640AFA" w:rsidRPr="0046665C">
        <w:rPr>
          <w:b/>
          <w:bCs/>
          <w:sz w:val="28"/>
          <w:szCs w:val="28"/>
        </w:rPr>
        <w:t xml:space="preserve"> </w:t>
      </w:r>
    </w:p>
    <w:p w14:paraId="58B54FB1" w14:textId="7F1ECBDF" w:rsidR="00640AFA" w:rsidRDefault="00640AFA">
      <w:r>
        <w:t xml:space="preserve">Online shopping is form of electronic commerce which allows customer to directly buy goods </w:t>
      </w:r>
      <w:r w:rsidR="0046665C">
        <w:t>or services from a seller over the internet using a web browser.</w:t>
      </w:r>
    </w:p>
    <w:p w14:paraId="3F14F4EA" w14:textId="77777777" w:rsidR="00E22470" w:rsidRDefault="00E22470"/>
    <w:p w14:paraId="53D6C131" w14:textId="2C7EED1D" w:rsidR="00E22470" w:rsidRPr="0011474F" w:rsidRDefault="00E22470">
      <w:pPr>
        <w:rPr>
          <w:b/>
          <w:bCs/>
          <w:sz w:val="28"/>
          <w:szCs w:val="28"/>
        </w:rPr>
      </w:pPr>
      <w:r w:rsidRPr="0011474F">
        <w:rPr>
          <w:b/>
          <w:bCs/>
          <w:sz w:val="28"/>
          <w:szCs w:val="28"/>
        </w:rPr>
        <w:t>Project Overview</w:t>
      </w:r>
    </w:p>
    <w:p w14:paraId="1C5B3AE4" w14:textId="633B43D9" w:rsidR="00E22470" w:rsidRDefault="00E22470">
      <w:r w:rsidRPr="00E22470">
        <w:t>This project provides the Website for ONLINE</w:t>
      </w:r>
      <w:r w:rsidR="0046665C">
        <w:t xml:space="preserve"> </w:t>
      </w:r>
      <w:r w:rsidRPr="00E22470">
        <w:t xml:space="preserve">SHOPPING. The main objective of this website is to provide easy assistance to both the customer and merchant to interact with each other for business purpose through a platform. It provides a system which controls the selling of items and user can buy items sitting anywhere and anytime. The system is user friendly and easy to </w:t>
      </w:r>
      <w:r w:rsidR="00BE4C97" w:rsidRPr="00E22470">
        <w:t>use. All</w:t>
      </w:r>
      <w:r w:rsidRPr="00E22470">
        <w:t xml:space="preserve"> the data is store in database and avoids any miscalculations.</w:t>
      </w:r>
    </w:p>
    <w:p w14:paraId="6DFB04F5" w14:textId="77777777" w:rsidR="00E2064B" w:rsidRPr="00EC6D4B" w:rsidRDefault="00E2064B" w:rsidP="00E2064B">
      <w:pPr>
        <w:rPr>
          <w:b/>
          <w:bCs/>
          <w:sz w:val="32"/>
          <w:szCs w:val="32"/>
        </w:rPr>
      </w:pPr>
      <w:r w:rsidRPr="00EC6D4B">
        <w:rPr>
          <w:b/>
          <w:bCs/>
          <w:sz w:val="32"/>
          <w:szCs w:val="32"/>
        </w:rPr>
        <w:t>Description</w:t>
      </w:r>
    </w:p>
    <w:p w14:paraId="51FA1327" w14:textId="77777777" w:rsidR="00E2064B" w:rsidRDefault="00E2064B" w:rsidP="00E2064B">
      <w:pPr>
        <w:pStyle w:val="ListParagraph"/>
        <w:numPr>
          <w:ilvl w:val="0"/>
          <w:numId w:val="3"/>
        </w:numPr>
      </w:pPr>
      <w:r>
        <w:t>Any member can register and view available products.</w:t>
      </w:r>
    </w:p>
    <w:p w14:paraId="01BDAB98" w14:textId="77777777" w:rsidR="00E2064B" w:rsidRDefault="00E2064B" w:rsidP="00E2064B">
      <w:pPr>
        <w:pStyle w:val="ListParagraph"/>
        <w:numPr>
          <w:ilvl w:val="0"/>
          <w:numId w:val="3"/>
        </w:numPr>
      </w:pPr>
      <w:r w:rsidRPr="00EC6D4B">
        <w:t xml:space="preserve">Only registered member can purchase multiple products regardless of quantity. </w:t>
      </w:r>
    </w:p>
    <w:p w14:paraId="646C9353" w14:textId="06A5D9A7" w:rsidR="00E2064B" w:rsidRDefault="00E2064B" w:rsidP="00E2064B">
      <w:pPr>
        <w:pStyle w:val="ListParagraph"/>
        <w:numPr>
          <w:ilvl w:val="0"/>
          <w:numId w:val="3"/>
        </w:numPr>
      </w:pPr>
      <w:r w:rsidRPr="00EC6D4B">
        <w:t>Contact Us page is available to contact Admin for queries.</w:t>
      </w:r>
    </w:p>
    <w:p w14:paraId="239BA207" w14:textId="77777777" w:rsidR="00E2064B" w:rsidRDefault="00E2064B" w:rsidP="00E2064B">
      <w:pPr>
        <w:pStyle w:val="ListParagraph"/>
      </w:pPr>
    </w:p>
    <w:p w14:paraId="1DDC58AA" w14:textId="77777777" w:rsidR="00117468" w:rsidRDefault="00117468" w:rsidP="00E2064B">
      <w:pPr>
        <w:rPr>
          <w:b/>
          <w:bCs/>
        </w:rPr>
      </w:pPr>
    </w:p>
    <w:p w14:paraId="345CBE55" w14:textId="5BD1E21D" w:rsidR="00E2064B" w:rsidRPr="00EC6D4B" w:rsidRDefault="00E2064B" w:rsidP="00E2064B">
      <w:pPr>
        <w:rPr>
          <w:b/>
          <w:bCs/>
        </w:rPr>
      </w:pPr>
      <w:r w:rsidRPr="00EC6D4B">
        <w:rPr>
          <w:b/>
          <w:bCs/>
        </w:rPr>
        <w:t xml:space="preserve">There are </w:t>
      </w:r>
      <w:r>
        <w:rPr>
          <w:b/>
          <w:bCs/>
        </w:rPr>
        <w:t>two</w:t>
      </w:r>
      <w:r w:rsidRPr="00EC6D4B">
        <w:rPr>
          <w:b/>
          <w:bCs/>
        </w:rPr>
        <w:t xml:space="preserve"> roles available: Visitor</w:t>
      </w:r>
      <w:r>
        <w:rPr>
          <w:b/>
          <w:bCs/>
        </w:rPr>
        <w:t xml:space="preserve"> and </w:t>
      </w:r>
      <w:r w:rsidRPr="00EC6D4B">
        <w:rPr>
          <w:b/>
          <w:bCs/>
        </w:rPr>
        <w:t xml:space="preserve">User </w:t>
      </w:r>
    </w:p>
    <w:p w14:paraId="64FE91ED" w14:textId="77777777" w:rsidR="00E2064B" w:rsidRDefault="00E2064B" w:rsidP="00E2064B">
      <w:pPr>
        <w:pStyle w:val="ListParagraph"/>
        <w:numPr>
          <w:ilvl w:val="0"/>
          <w:numId w:val="4"/>
        </w:numPr>
      </w:pPr>
      <w:r w:rsidRPr="00EC6D4B">
        <w:t xml:space="preserve">Visitor can view available products. </w:t>
      </w:r>
    </w:p>
    <w:p w14:paraId="15312324" w14:textId="77777777" w:rsidR="00E2064B" w:rsidRDefault="00E2064B" w:rsidP="00E2064B">
      <w:pPr>
        <w:pStyle w:val="ListParagraph"/>
        <w:numPr>
          <w:ilvl w:val="0"/>
          <w:numId w:val="4"/>
        </w:numPr>
      </w:pPr>
      <w:r w:rsidRPr="00EC6D4B">
        <w:t>User can view and purchase products</w:t>
      </w:r>
      <w:r>
        <w:t>.</w:t>
      </w:r>
    </w:p>
    <w:p w14:paraId="289FC76A" w14:textId="57479716" w:rsidR="00BE4C97" w:rsidRDefault="00BE4C97">
      <w:pPr>
        <w:rPr>
          <w:b/>
          <w:bCs/>
          <w:sz w:val="28"/>
          <w:szCs w:val="28"/>
        </w:rPr>
      </w:pPr>
      <w:r w:rsidRPr="0011474F">
        <w:rPr>
          <w:b/>
          <w:bCs/>
          <w:sz w:val="28"/>
          <w:szCs w:val="28"/>
        </w:rPr>
        <w:t>Name and Logo of the Website:</w:t>
      </w:r>
    </w:p>
    <w:p w14:paraId="707C04CD" w14:textId="14E90E2B" w:rsidR="00B47C8A" w:rsidRPr="0011474F" w:rsidRDefault="00B47C8A">
      <w:pPr>
        <w:rPr>
          <w:b/>
          <w:bCs/>
          <w:sz w:val="28"/>
          <w:szCs w:val="28"/>
        </w:rPr>
      </w:pPr>
      <w:r>
        <w:rPr>
          <w:b/>
          <w:bCs/>
          <w:sz w:val="28"/>
          <w:szCs w:val="28"/>
        </w:rPr>
        <w:t>Sharlot Laptop Shop</w:t>
      </w:r>
    </w:p>
    <w:p w14:paraId="08901FF8" w14:textId="084A8C72" w:rsidR="00BE4C97" w:rsidRPr="0011474F" w:rsidRDefault="00BE4C97">
      <w:pPr>
        <w:rPr>
          <w:b/>
          <w:bCs/>
          <w:sz w:val="28"/>
          <w:szCs w:val="28"/>
        </w:rPr>
      </w:pPr>
      <w:r w:rsidRPr="0011474F">
        <w:rPr>
          <w:b/>
          <w:bCs/>
          <w:sz w:val="28"/>
          <w:szCs w:val="28"/>
        </w:rPr>
        <w:t xml:space="preserve">We have the following product </w:t>
      </w:r>
    </w:p>
    <w:p w14:paraId="2EFAB05B" w14:textId="18ACB4A8" w:rsidR="00BE4C97" w:rsidRDefault="00BE4C97" w:rsidP="00BE4C97">
      <w:pPr>
        <w:pStyle w:val="ListParagraph"/>
        <w:numPr>
          <w:ilvl w:val="0"/>
          <w:numId w:val="1"/>
        </w:numPr>
      </w:pPr>
      <w:r>
        <w:t xml:space="preserve">Computers </w:t>
      </w:r>
    </w:p>
    <w:p w14:paraId="349B5D89" w14:textId="1287EA36" w:rsidR="00BE4C97" w:rsidRDefault="00BE4C97" w:rsidP="00BE4C97">
      <w:pPr>
        <w:pStyle w:val="ListParagraph"/>
        <w:numPr>
          <w:ilvl w:val="0"/>
          <w:numId w:val="1"/>
        </w:numPr>
      </w:pPr>
      <w:r>
        <w:t>Laptops</w:t>
      </w:r>
    </w:p>
    <w:p w14:paraId="0330D81D" w14:textId="49D246B3" w:rsidR="00BE4C97" w:rsidRPr="0011474F" w:rsidRDefault="00BE4C97" w:rsidP="00BE4C97">
      <w:pPr>
        <w:rPr>
          <w:b/>
          <w:bCs/>
          <w:sz w:val="28"/>
          <w:szCs w:val="28"/>
        </w:rPr>
      </w:pPr>
      <w:r w:rsidRPr="0011474F">
        <w:rPr>
          <w:b/>
          <w:bCs/>
          <w:sz w:val="28"/>
          <w:szCs w:val="28"/>
        </w:rPr>
        <w:t>Technology Used:</w:t>
      </w:r>
    </w:p>
    <w:p w14:paraId="22EF1CE4" w14:textId="4FB14063" w:rsidR="00BE4C97" w:rsidRPr="00FE4354" w:rsidRDefault="00BE4C97" w:rsidP="008853E9">
      <w:pPr>
        <w:pStyle w:val="ListParagraph"/>
        <w:numPr>
          <w:ilvl w:val="0"/>
          <w:numId w:val="5"/>
        </w:numPr>
        <w:rPr>
          <w:b/>
          <w:bCs/>
        </w:rPr>
      </w:pPr>
      <w:r w:rsidRPr="00FE4354">
        <w:rPr>
          <w:b/>
          <w:bCs/>
        </w:rPr>
        <w:t>Front End:</w:t>
      </w:r>
    </w:p>
    <w:p w14:paraId="689F74FB" w14:textId="5CF7A151" w:rsidR="008853E9" w:rsidRDefault="008853E9" w:rsidP="008853E9">
      <w:pPr>
        <w:pStyle w:val="ListParagraph"/>
        <w:numPr>
          <w:ilvl w:val="0"/>
          <w:numId w:val="6"/>
        </w:numPr>
      </w:pPr>
      <w:r>
        <w:t>C#</w:t>
      </w:r>
    </w:p>
    <w:p w14:paraId="22F49551" w14:textId="3F63F669" w:rsidR="008853E9" w:rsidRDefault="008853E9" w:rsidP="008853E9">
      <w:pPr>
        <w:pStyle w:val="ListParagraph"/>
        <w:numPr>
          <w:ilvl w:val="0"/>
          <w:numId w:val="6"/>
        </w:numPr>
      </w:pPr>
      <w:r>
        <w:t>ANGULAR</w:t>
      </w:r>
    </w:p>
    <w:p w14:paraId="78F0F089" w14:textId="3BCF3075" w:rsidR="008853E9" w:rsidRDefault="008853E9" w:rsidP="008853E9">
      <w:pPr>
        <w:pStyle w:val="ListParagraph"/>
        <w:numPr>
          <w:ilvl w:val="0"/>
          <w:numId w:val="6"/>
        </w:numPr>
      </w:pPr>
      <w:r>
        <w:t>CSS</w:t>
      </w:r>
    </w:p>
    <w:p w14:paraId="1682DF9C" w14:textId="7F4A35A3" w:rsidR="008853E9" w:rsidRDefault="008853E9" w:rsidP="008853E9">
      <w:pPr>
        <w:pStyle w:val="ListParagraph"/>
        <w:numPr>
          <w:ilvl w:val="0"/>
          <w:numId w:val="6"/>
        </w:numPr>
      </w:pPr>
      <w:r>
        <w:t>HTML/HTML5</w:t>
      </w:r>
    </w:p>
    <w:p w14:paraId="5CF89A56" w14:textId="6EC2EC98" w:rsidR="008853E9" w:rsidRDefault="000100F3" w:rsidP="008853E9">
      <w:pPr>
        <w:pStyle w:val="ListParagraph"/>
        <w:numPr>
          <w:ilvl w:val="0"/>
          <w:numId w:val="6"/>
        </w:numPr>
      </w:pPr>
      <w:r>
        <w:t>SQL SERVER</w:t>
      </w:r>
    </w:p>
    <w:p w14:paraId="775539F2" w14:textId="178B9787" w:rsidR="008853E9" w:rsidRDefault="008853E9" w:rsidP="008853E9">
      <w:pPr>
        <w:pStyle w:val="ListParagraph"/>
        <w:numPr>
          <w:ilvl w:val="0"/>
          <w:numId w:val="6"/>
        </w:numPr>
      </w:pPr>
      <w:r>
        <w:t xml:space="preserve">BOOTSTRAP FOR FRAMEWORK </w:t>
      </w:r>
    </w:p>
    <w:p w14:paraId="35E770C1" w14:textId="77777777" w:rsidR="008853E9" w:rsidRDefault="008853E9" w:rsidP="008853E9">
      <w:pPr>
        <w:pStyle w:val="ListParagraph"/>
      </w:pPr>
    </w:p>
    <w:p w14:paraId="35AD7533" w14:textId="64EB3F44" w:rsidR="00BE4C97" w:rsidRPr="00FE4354" w:rsidRDefault="00BE4C97" w:rsidP="008853E9">
      <w:pPr>
        <w:pStyle w:val="ListParagraph"/>
        <w:numPr>
          <w:ilvl w:val="0"/>
          <w:numId w:val="5"/>
        </w:numPr>
        <w:rPr>
          <w:b/>
          <w:bCs/>
        </w:rPr>
      </w:pPr>
      <w:r w:rsidRPr="00FE4354">
        <w:rPr>
          <w:b/>
          <w:bCs/>
        </w:rPr>
        <w:t>Back End:</w:t>
      </w:r>
    </w:p>
    <w:p w14:paraId="6A33EBD5" w14:textId="3DA18C85" w:rsidR="008853E9" w:rsidRDefault="008853E9" w:rsidP="00640AFA">
      <w:pPr>
        <w:pStyle w:val="ListParagraph"/>
        <w:numPr>
          <w:ilvl w:val="0"/>
          <w:numId w:val="7"/>
        </w:numPr>
      </w:pPr>
      <w:r>
        <w:t>LUCIDCHARTS FOR DIAGRAMS</w:t>
      </w:r>
    </w:p>
    <w:p w14:paraId="79989FA8" w14:textId="5928340F" w:rsidR="008853E9" w:rsidRDefault="008853E9" w:rsidP="00640AFA">
      <w:pPr>
        <w:pStyle w:val="ListParagraph"/>
        <w:numPr>
          <w:ilvl w:val="0"/>
          <w:numId w:val="7"/>
        </w:numPr>
      </w:pPr>
      <w:r>
        <w:t>VISIUAL STUDIO CODE/VISIUAL STUDIO</w:t>
      </w:r>
    </w:p>
    <w:p w14:paraId="7662181C" w14:textId="6EF85AE1" w:rsidR="008853E9" w:rsidRDefault="00640AFA" w:rsidP="00640AFA">
      <w:pPr>
        <w:pStyle w:val="ListParagraph"/>
        <w:numPr>
          <w:ilvl w:val="0"/>
          <w:numId w:val="7"/>
        </w:numPr>
      </w:pPr>
      <w:r>
        <w:t xml:space="preserve">SQL Server </w:t>
      </w:r>
      <w:r w:rsidR="008853E9">
        <w:t>FOR DATABASE STORAGE</w:t>
      </w:r>
    </w:p>
    <w:p w14:paraId="49285EC1" w14:textId="2CC7FF83" w:rsidR="00FE4354" w:rsidRDefault="00FE4354" w:rsidP="00FE4354">
      <w:pPr>
        <w:pStyle w:val="ListParagraph"/>
        <w:ind w:left="1440"/>
      </w:pPr>
    </w:p>
    <w:p w14:paraId="33148F22" w14:textId="36C3DF0C" w:rsidR="00EE4330" w:rsidRDefault="00EE4330" w:rsidP="00EE4330">
      <w:pPr>
        <w:pStyle w:val="ListParagraph"/>
        <w:ind w:left="1440"/>
      </w:pPr>
    </w:p>
    <w:p w14:paraId="1350A515" w14:textId="7C5CE80F" w:rsidR="00EE4330" w:rsidRDefault="00EE4330" w:rsidP="00EE4330">
      <w:pPr>
        <w:rPr>
          <w:b/>
          <w:bCs/>
        </w:rPr>
      </w:pPr>
      <w:r w:rsidRPr="00FE4354">
        <w:rPr>
          <w:b/>
          <w:bCs/>
        </w:rPr>
        <w:t xml:space="preserve">User Stories </w:t>
      </w:r>
    </w:p>
    <w:p w14:paraId="133F94C4" w14:textId="43292CBC" w:rsidR="00D23586" w:rsidRPr="00B47C8A" w:rsidRDefault="00D23586" w:rsidP="00EE4330">
      <w:r w:rsidRPr="00B47C8A">
        <w:t>As a customer, I need to authenticate myself so that I can see my account details and past orders.</w:t>
      </w:r>
    </w:p>
    <w:p w14:paraId="70FF6A63" w14:textId="7B8C790F" w:rsidR="007A7C6E" w:rsidRPr="00B47C8A" w:rsidRDefault="00D23586" w:rsidP="007A7C6E">
      <w:r w:rsidRPr="00B47C8A">
        <w:t>As a customer searching for a product, I need to be presented the most appropriate choices, so that I am likely to find what I am looking for.</w:t>
      </w:r>
    </w:p>
    <w:p w14:paraId="151709BD" w14:textId="55D72D16" w:rsidR="00B13683" w:rsidRPr="00B47C8A" w:rsidRDefault="00B13683" w:rsidP="007A7C6E">
      <w:r w:rsidRPr="00B47C8A">
        <w:t>As a customer trying to register for an account, I need to be informed clearly if I am making any errors, so that I can fix them quickly.</w:t>
      </w:r>
    </w:p>
    <w:p w14:paraId="3AE998D5" w14:textId="4C67F85C" w:rsidR="00B13683" w:rsidRDefault="00B13683" w:rsidP="007A7C6E">
      <w:r w:rsidRPr="00B47C8A">
        <w:t>As a customer about to make a purchase, I need to be able to submit my credit card details and get authorization so that I can complete my checkout.</w:t>
      </w:r>
    </w:p>
    <w:p w14:paraId="4BAFC753" w14:textId="77777777" w:rsidR="00B47C8A" w:rsidRDefault="00B47C8A" w:rsidP="007A7C6E">
      <w:pPr>
        <w:rPr>
          <w:b/>
          <w:bCs/>
        </w:rPr>
      </w:pPr>
    </w:p>
    <w:p w14:paraId="5D765F25" w14:textId="77777777" w:rsidR="00B13683" w:rsidRPr="00B13683" w:rsidRDefault="00B13683" w:rsidP="00B13683">
      <w:pPr>
        <w:rPr>
          <w:b/>
          <w:bCs/>
        </w:rPr>
      </w:pPr>
      <w:r w:rsidRPr="00B13683">
        <w:rPr>
          <w:b/>
          <w:bCs/>
        </w:rPr>
        <w:t>Successful authentication</w:t>
      </w:r>
    </w:p>
    <w:p w14:paraId="212D086E" w14:textId="03E8CD3C" w:rsidR="00B13683" w:rsidRPr="00B47C8A" w:rsidRDefault="00B13683" w:rsidP="00B13683">
      <w:r w:rsidRPr="00B47C8A">
        <w:t xml:space="preserve">When the user enters the correct email address and password and selects “sign-in” </w:t>
      </w:r>
    </w:p>
    <w:p w14:paraId="48F42C15" w14:textId="0D0354B7" w:rsidR="000100F3" w:rsidRPr="00B47C8A" w:rsidRDefault="00B13683" w:rsidP="00B13683">
      <w:r w:rsidRPr="00B47C8A">
        <w:t>Then route the user to My Account home page and display signed-in status on header</w:t>
      </w:r>
    </w:p>
    <w:p w14:paraId="19BCDA66" w14:textId="77777777" w:rsidR="00B13683" w:rsidRPr="00B13683" w:rsidRDefault="00B13683" w:rsidP="00B13683">
      <w:pPr>
        <w:rPr>
          <w:b/>
          <w:bCs/>
        </w:rPr>
      </w:pPr>
      <w:r w:rsidRPr="00B13683">
        <w:rPr>
          <w:b/>
          <w:bCs/>
        </w:rPr>
        <w:t>Unsuccessful authentication</w:t>
      </w:r>
    </w:p>
    <w:p w14:paraId="7D1334D2" w14:textId="5C1929DD" w:rsidR="00B13683" w:rsidRPr="00B47C8A" w:rsidRDefault="00B13683" w:rsidP="00B13683">
      <w:r w:rsidRPr="00B47C8A">
        <w:t xml:space="preserve">When the user enters an incorrect combination of email address and password and selects “sign-in” </w:t>
      </w:r>
    </w:p>
    <w:p w14:paraId="41D13C9F" w14:textId="77777777" w:rsidR="00B13683" w:rsidRPr="00B47C8A" w:rsidRDefault="00B13683" w:rsidP="00B13683">
      <w:r w:rsidRPr="00B47C8A">
        <w:t>Then reset credentials fields and display an error message “Incorrect Credentials”</w:t>
      </w:r>
    </w:p>
    <w:p w14:paraId="53098281" w14:textId="317E9631" w:rsidR="00B13683" w:rsidRPr="00B47C8A" w:rsidRDefault="00B13683" w:rsidP="00B13683">
      <w:pPr>
        <w:rPr>
          <w:b/>
          <w:bCs/>
        </w:rPr>
      </w:pPr>
      <w:r w:rsidRPr="00B47C8A">
        <w:rPr>
          <w:b/>
          <w:bCs/>
        </w:rPr>
        <w:t>Forgot credentials</w:t>
      </w:r>
    </w:p>
    <w:p w14:paraId="2EE07D75" w14:textId="5B7FF785" w:rsidR="00B13683" w:rsidRPr="00B47C8A" w:rsidRDefault="00B13683" w:rsidP="00B13683">
      <w:r w:rsidRPr="00B47C8A">
        <w:t xml:space="preserve">When the user selects the “forgot credentials” </w:t>
      </w:r>
    </w:p>
    <w:p w14:paraId="5A4BFF5D" w14:textId="604AAF6E" w:rsidR="000100F3" w:rsidRPr="00B47C8A" w:rsidRDefault="00B13683" w:rsidP="00B13683">
      <w:r w:rsidRPr="00B47C8A">
        <w:t>Then route the user to the “forgot credentials” page</w:t>
      </w:r>
    </w:p>
    <w:p w14:paraId="2E215F82" w14:textId="77777777" w:rsidR="00B13683" w:rsidRPr="00B47C8A" w:rsidRDefault="00B13683" w:rsidP="00B13683">
      <w:pPr>
        <w:rPr>
          <w:b/>
          <w:bCs/>
        </w:rPr>
      </w:pPr>
      <w:r w:rsidRPr="00B47C8A">
        <w:rPr>
          <w:b/>
          <w:bCs/>
        </w:rPr>
        <w:t>Register</w:t>
      </w:r>
    </w:p>
    <w:p w14:paraId="5159D478" w14:textId="1C2B97CF" w:rsidR="00B13683" w:rsidRPr="00B47C8A" w:rsidRDefault="00B13683" w:rsidP="00B13683">
      <w:r w:rsidRPr="00B47C8A">
        <w:t xml:space="preserve">When the user selects the “register” </w:t>
      </w:r>
    </w:p>
    <w:p w14:paraId="2C38FE9B" w14:textId="665EE478" w:rsidR="00B13683" w:rsidRPr="00B47C8A" w:rsidRDefault="00B13683" w:rsidP="00B13683">
      <w:r w:rsidRPr="00B47C8A">
        <w:t>Then route the user to the “registration” page</w:t>
      </w:r>
    </w:p>
    <w:p w14:paraId="3B45669D" w14:textId="707E5998" w:rsidR="000100F3" w:rsidRDefault="000100F3" w:rsidP="007A7C6E">
      <w:pPr>
        <w:rPr>
          <w:b/>
          <w:bCs/>
        </w:rPr>
      </w:pPr>
      <w:r w:rsidRPr="00FE4354">
        <w:rPr>
          <w:b/>
          <w:bCs/>
        </w:rPr>
        <w:t>Overview</w:t>
      </w:r>
    </w:p>
    <w:p w14:paraId="754780CC" w14:textId="77777777" w:rsidR="007A7C6E" w:rsidRDefault="007A7C6E" w:rsidP="007A7C6E">
      <w:r w:rsidRPr="00B6311C">
        <w:rPr>
          <w:b/>
          <w:bCs/>
        </w:rPr>
        <w:t>Authentication:</w:t>
      </w:r>
      <w:r>
        <w:t xml:space="preserve"> User can signup/login/logout</w:t>
      </w:r>
    </w:p>
    <w:p w14:paraId="4E67CDD0" w14:textId="0E6010C2" w:rsidR="007A7C6E" w:rsidRDefault="007A7C6E" w:rsidP="007A7C6E">
      <w:r w:rsidRPr="00B6311C">
        <w:rPr>
          <w:b/>
          <w:bCs/>
        </w:rPr>
        <w:t>Items for sale:</w:t>
      </w:r>
      <w:r>
        <w:t xml:space="preserve"> User can </w:t>
      </w:r>
      <w:r w:rsidR="000100F3">
        <w:t>view lists of items that we have on our website</w:t>
      </w:r>
      <w:r>
        <w:t>.</w:t>
      </w:r>
    </w:p>
    <w:p w14:paraId="2A8E061D" w14:textId="77777777" w:rsidR="007A7C6E" w:rsidRDefault="007A7C6E" w:rsidP="007A7C6E">
      <w:r w:rsidRPr="00B6311C">
        <w:rPr>
          <w:b/>
          <w:bCs/>
        </w:rPr>
        <w:t>Shopping Cart:</w:t>
      </w:r>
      <w:r>
        <w:t xml:space="preserve"> User can add items to shopping cart and the app remembers it next time you login. User can view all the items in their shopping cart. User can delete items in the shopping cart. Shopping cart uses an integer column to store "state".</w:t>
      </w:r>
    </w:p>
    <w:p w14:paraId="76E4E118" w14:textId="0B037F7C" w:rsidR="00EE4330" w:rsidRDefault="007A7C6E" w:rsidP="007A7C6E">
      <w:r w:rsidRPr="00B6311C">
        <w:rPr>
          <w:b/>
          <w:bCs/>
        </w:rPr>
        <w:t>Checkout:</w:t>
      </w:r>
      <w:r>
        <w:t xml:space="preserve"> User can fill in form and submit billing info. After submitting billing info, items in the shopping cart will move to a different "state".</w:t>
      </w:r>
    </w:p>
    <w:p w14:paraId="203E641B" w14:textId="14933228" w:rsidR="005B34D2" w:rsidRDefault="005B34D2" w:rsidP="007A7C6E"/>
    <w:p w14:paraId="345C4530" w14:textId="77777777" w:rsidR="00B47C8A" w:rsidRDefault="00B47C8A" w:rsidP="007A7C6E">
      <w:pPr>
        <w:rPr>
          <w:b/>
          <w:bCs/>
          <w:sz w:val="24"/>
          <w:szCs w:val="24"/>
        </w:rPr>
      </w:pPr>
    </w:p>
    <w:p w14:paraId="6DF7F3E8" w14:textId="4BD137F3" w:rsidR="005B34D2" w:rsidRDefault="00D70A2B" w:rsidP="007A7C6E">
      <w:pPr>
        <w:rPr>
          <w:b/>
          <w:bCs/>
          <w:sz w:val="24"/>
          <w:szCs w:val="24"/>
        </w:rPr>
      </w:pPr>
      <w:r w:rsidRPr="00D70A2B">
        <w:rPr>
          <w:b/>
          <w:bCs/>
          <w:sz w:val="24"/>
          <w:szCs w:val="24"/>
        </w:rPr>
        <w:lastRenderedPageBreak/>
        <w:t>Functionality</w:t>
      </w:r>
    </w:p>
    <w:p w14:paraId="4E87942F" w14:textId="228C36F5" w:rsidR="00D70A2B" w:rsidRPr="00D70A2B" w:rsidRDefault="00D70A2B" w:rsidP="00D70A2B">
      <w:pPr>
        <w:pStyle w:val="ListParagraph"/>
        <w:numPr>
          <w:ilvl w:val="0"/>
          <w:numId w:val="8"/>
        </w:numPr>
        <w:rPr>
          <w:sz w:val="24"/>
          <w:szCs w:val="24"/>
        </w:rPr>
      </w:pPr>
      <w:r w:rsidRPr="00D70A2B">
        <w:rPr>
          <w:sz w:val="24"/>
          <w:szCs w:val="24"/>
        </w:rPr>
        <w:t>Register</w:t>
      </w:r>
    </w:p>
    <w:p w14:paraId="78250ACD" w14:textId="72640804" w:rsidR="00D70A2B" w:rsidRPr="00D70A2B" w:rsidRDefault="00D70A2B" w:rsidP="00D70A2B">
      <w:pPr>
        <w:pStyle w:val="ListParagraph"/>
        <w:numPr>
          <w:ilvl w:val="0"/>
          <w:numId w:val="8"/>
        </w:numPr>
        <w:rPr>
          <w:sz w:val="24"/>
          <w:szCs w:val="24"/>
        </w:rPr>
      </w:pPr>
      <w:r w:rsidRPr="00D70A2B">
        <w:rPr>
          <w:sz w:val="24"/>
          <w:szCs w:val="24"/>
        </w:rPr>
        <w:t xml:space="preserve">Login </w:t>
      </w:r>
    </w:p>
    <w:p w14:paraId="029475AC" w14:textId="27CB77BE" w:rsidR="00D70A2B" w:rsidRPr="00D70A2B" w:rsidRDefault="00D70A2B" w:rsidP="00D70A2B">
      <w:pPr>
        <w:pStyle w:val="ListParagraph"/>
        <w:numPr>
          <w:ilvl w:val="0"/>
          <w:numId w:val="8"/>
        </w:numPr>
        <w:rPr>
          <w:sz w:val="24"/>
          <w:szCs w:val="24"/>
        </w:rPr>
      </w:pPr>
      <w:r w:rsidRPr="00D70A2B">
        <w:rPr>
          <w:sz w:val="24"/>
          <w:szCs w:val="24"/>
        </w:rPr>
        <w:t>View Products on the lists</w:t>
      </w:r>
    </w:p>
    <w:p w14:paraId="43BD68EC" w14:textId="7D2958B5" w:rsidR="00D70A2B" w:rsidRPr="00D70A2B" w:rsidRDefault="00D70A2B" w:rsidP="00D70A2B">
      <w:pPr>
        <w:pStyle w:val="ListParagraph"/>
        <w:numPr>
          <w:ilvl w:val="0"/>
          <w:numId w:val="8"/>
        </w:numPr>
        <w:rPr>
          <w:sz w:val="24"/>
          <w:szCs w:val="24"/>
        </w:rPr>
      </w:pPr>
      <w:r w:rsidRPr="00D70A2B">
        <w:rPr>
          <w:sz w:val="24"/>
          <w:szCs w:val="24"/>
        </w:rPr>
        <w:t>Add to Cart Page</w:t>
      </w:r>
    </w:p>
    <w:p w14:paraId="363D0560" w14:textId="3D943197" w:rsidR="00D70A2B" w:rsidRPr="00D70A2B" w:rsidRDefault="00D70A2B" w:rsidP="00D70A2B">
      <w:pPr>
        <w:pStyle w:val="ListParagraph"/>
        <w:numPr>
          <w:ilvl w:val="0"/>
          <w:numId w:val="8"/>
        </w:numPr>
        <w:rPr>
          <w:sz w:val="24"/>
          <w:szCs w:val="24"/>
        </w:rPr>
      </w:pPr>
      <w:r w:rsidRPr="00D70A2B">
        <w:rPr>
          <w:sz w:val="24"/>
          <w:szCs w:val="24"/>
        </w:rPr>
        <w:t>Check out when you are Done</w:t>
      </w:r>
    </w:p>
    <w:p w14:paraId="73C78091" w14:textId="0B2187FD" w:rsidR="00026795" w:rsidRPr="00ED1F44" w:rsidRDefault="00DD35C7" w:rsidP="00BE4C97">
      <w:pPr>
        <w:rPr>
          <w:b/>
          <w:bCs/>
          <w:sz w:val="24"/>
          <w:szCs w:val="24"/>
        </w:rPr>
      </w:pPr>
      <w:r w:rsidRPr="00ED1F44">
        <w:rPr>
          <w:b/>
          <w:bCs/>
          <w:sz w:val="24"/>
          <w:szCs w:val="24"/>
        </w:rPr>
        <w:t>The Modules used:</w:t>
      </w:r>
    </w:p>
    <w:p w14:paraId="206AA1CB" w14:textId="6350CEB9" w:rsidR="00DD35C7" w:rsidRDefault="00DD35C7" w:rsidP="00BE4C97">
      <w:r w:rsidRPr="00DD35C7">
        <w:rPr>
          <w:b/>
          <w:bCs/>
          <w:sz w:val="24"/>
          <w:szCs w:val="24"/>
        </w:rPr>
        <w:t>New User</w:t>
      </w:r>
      <w:r>
        <w:rPr>
          <w:b/>
          <w:bCs/>
          <w:sz w:val="24"/>
          <w:szCs w:val="24"/>
        </w:rPr>
        <w:t>:</w:t>
      </w:r>
      <w:r>
        <w:t xml:space="preserve"> this module is for users who don’t have account, here user is allowed to create an account to login. The account creation is done by filling the registration form with user </w:t>
      </w:r>
      <w:r w:rsidR="00B605DF">
        <w:t>details</w:t>
      </w:r>
      <w:r>
        <w:t xml:space="preserve"> such as Name, phone no, email Address etc.</w:t>
      </w:r>
    </w:p>
    <w:p w14:paraId="4DCE1C86" w14:textId="64A185E9" w:rsidR="00DD35C7" w:rsidRDefault="00ED1F44" w:rsidP="00BE4C97">
      <w:r w:rsidRPr="00ED1F44">
        <w:rPr>
          <w:b/>
          <w:bCs/>
          <w:sz w:val="24"/>
          <w:szCs w:val="24"/>
        </w:rPr>
        <w:t>Login:</w:t>
      </w:r>
      <w:r>
        <w:t xml:space="preserve"> this</w:t>
      </w:r>
      <w:r w:rsidR="00DD35C7">
        <w:t xml:space="preserve"> </w:t>
      </w:r>
      <w:r>
        <w:t>module</w:t>
      </w:r>
      <w:r w:rsidR="00DD35C7">
        <w:t xml:space="preserve"> has a login Button </w:t>
      </w:r>
      <w:r>
        <w:t>where you must enter Username and Password, if the details provided are correct then it is directed to the next page.</w:t>
      </w:r>
    </w:p>
    <w:p w14:paraId="7C8E29F9" w14:textId="258D4A78" w:rsidR="00492835" w:rsidRDefault="00ED1F44" w:rsidP="00BE4C97">
      <w:r w:rsidRPr="00ED1F44">
        <w:rPr>
          <w:b/>
          <w:bCs/>
          <w:sz w:val="24"/>
          <w:szCs w:val="24"/>
        </w:rPr>
        <w:t>Product:</w:t>
      </w:r>
      <w:r>
        <w:t xml:space="preserve"> this module has information regarding Computer and Laptops such as its name, </w:t>
      </w:r>
      <w:r w:rsidR="00B605DF">
        <w:t xml:space="preserve">model, </w:t>
      </w:r>
      <w:r w:rsidR="00A97C63">
        <w:t xml:space="preserve">colour, </w:t>
      </w:r>
      <w:r>
        <w:t xml:space="preserve">price features </w:t>
      </w:r>
      <w:r w:rsidR="00B605DF">
        <w:t>etc. The user can only view the product, add to cart only those in stock.</w:t>
      </w:r>
    </w:p>
    <w:p w14:paraId="33BCD887" w14:textId="20D313C4" w:rsidR="00B605DF" w:rsidRDefault="000D3112" w:rsidP="00BE4C97">
      <w:r w:rsidRPr="000D3112">
        <w:rPr>
          <w:b/>
          <w:bCs/>
          <w:sz w:val="24"/>
          <w:szCs w:val="24"/>
        </w:rPr>
        <w:t>Search:</w:t>
      </w:r>
      <w:r>
        <w:t xml:space="preserve"> helps</w:t>
      </w:r>
      <w:r w:rsidR="00A97C63">
        <w:t xml:space="preserve"> the </w:t>
      </w:r>
      <w:r>
        <w:t>customer to search based on his budget or interest. The search can be done on different categories like model name, model number, colour, price</w:t>
      </w:r>
    </w:p>
    <w:p w14:paraId="3728601D" w14:textId="05A99D17" w:rsidR="000D3112" w:rsidRDefault="000D3112" w:rsidP="00BE4C97">
      <w:r w:rsidRPr="000D3112">
        <w:rPr>
          <w:b/>
          <w:bCs/>
          <w:sz w:val="24"/>
          <w:szCs w:val="24"/>
        </w:rPr>
        <w:t>Cart: User</w:t>
      </w:r>
      <w:r>
        <w:t xml:space="preserve"> can select any number of computers or laptops and add to cart. He can also remove from the cart if he dislikes it later.</w:t>
      </w:r>
    </w:p>
    <w:p w14:paraId="50AC7D59" w14:textId="08FB5144" w:rsidR="000D3112" w:rsidRDefault="00117468" w:rsidP="00BE4C97">
      <w:r w:rsidRPr="00117468">
        <w:rPr>
          <w:b/>
          <w:bCs/>
          <w:sz w:val="24"/>
          <w:szCs w:val="24"/>
        </w:rPr>
        <w:t>Payments:</w:t>
      </w:r>
      <w:r>
        <w:t xml:space="preserve"> this</w:t>
      </w:r>
      <w:r w:rsidR="000D3112">
        <w:t xml:space="preserve"> </w:t>
      </w:r>
      <w:r>
        <w:t>describes</w:t>
      </w:r>
      <w:r w:rsidR="000D3112">
        <w:t xml:space="preserve"> the payment done by the </w:t>
      </w:r>
      <w:r>
        <w:t>customer. the payment information can include information like the model purchased, quantity, payment methods.</w:t>
      </w:r>
    </w:p>
    <w:p w14:paraId="2C6944AB" w14:textId="77777777" w:rsidR="006F2D1B" w:rsidRDefault="006F2D1B" w:rsidP="00BE4C97"/>
    <w:p w14:paraId="2E6365B8" w14:textId="65C96FA2" w:rsidR="006F2D1B" w:rsidRDefault="006F2D1B" w:rsidP="006F2D1B">
      <w:r>
        <w:t xml:space="preserve"> </w:t>
      </w:r>
      <w:r w:rsidRPr="006F2D1B">
        <w:rPr>
          <w:b/>
          <w:bCs/>
        </w:rPr>
        <w:t>Non-Functional / Operational Requirements</w:t>
      </w:r>
      <w:r>
        <w:t xml:space="preserve"> </w:t>
      </w:r>
    </w:p>
    <w:p w14:paraId="364209C1" w14:textId="02896FC6" w:rsidR="006F2D1B" w:rsidRPr="006F2D1B" w:rsidRDefault="006F2D1B" w:rsidP="006F2D1B">
      <w:pPr>
        <w:rPr>
          <w:b/>
          <w:bCs/>
        </w:rPr>
      </w:pPr>
      <w:r>
        <w:t xml:space="preserve">         </w:t>
      </w:r>
      <w:r w:rsidRPr="006F2D1B">
        <w:rPr>
          <w:b/>
          <w:bCs/>
        </w:rPr>
        <w:t xml:space="preserve">  Security</w:t>
      </w:r>
    </w:p>
    <w:p w14:paraId="1E7CF6A6" w14:textId="6D91B759" w:rsidR="006F2D1B" w:rsidRDefault="006F2D1B" w:rsidP="006F2D1B">
      <w:r>
        <w:t xml:space="preserve"> Pages of the website must be access in the way they were intended to be accessed. </w:t>
      </w:r>
    </w:p>
    <w:p w14:paraId="080E6EE8" w14:textId="414951D5" w:rsidR="006F2D1B" w:rsidRDefault="006F2D1B" w:rsidP="006F2D1B">
      <w:r>
        <w:t xml:space="preserve">     </w:t>
      </w:r>
      <w:r w:rsidRPr="006F2D1B">
        <w:rPr>
          <w:b/>
          <w:bCs/>
        </w:rPr>
        <w:t>Efficiency and Maintainability</w:t>
      </w:r>
    </w:p>
    <w:p w14:paraId="0BF547D8" w14:textId="34D538E3" w:rsidR="00117468" w:rsidRDefault="006F2D1B" w:rsidP="006F2D1B">
      <w:r>
        <w:t>Page loads should be returned and formatted in a timely fashion depending on the request being made</w:t>
      </w:r>
    </w:p>
    <w:p w14:paraId="72F43481" w14:textId="77777777" w:rsidR="006F2D1B" w:rsidRDefault="006F2D1B" w:rsidP="006F2D1B"/>
    <w:p w14:paraId="790E749D" w14:textId="77777777" w:rsidR="00C55430" w:rsidRPr="0011474F" w:rsidRDefault="00C55430" w:rsidP="00BE4C97">
      <w:pPr>
        <w:rPr>
          <w:b/>
          <w:bCs/>
          <w:sz w:val="28"/>
          <w:szCs w:val="28"/>
        </w:rPr>
      </w:pPr>
      <w:r w:rsidRPr="0011474F">
        <w:rPr>
          <w:b/>
          <w:bCs/>
          <w:sz w:val="28"/>
          <w:szCs w:val="28"/>
        </w:rPr>
        <w:t xml:space="preserve">Future Scope of Our Project: </w:t>
      </w:r>
    </w:p>
    <w:p w14:paraId="7007CB11" w14:textId="06A9E26C" w:rsidR="00C55430" w:rsidRDefault="00C55430" w:rsidP="00BE4C97">
      <w:r w:rsidRPr="00C55430">
        <w:t>Purchasing and selling products and services over the internet without the need of going physically to the market is what online shopping all about that is the main objective of our project. In addition to this, a lot more options are available when shopping is done online. Our</w:t>
      </w:r>
      <w:r>
        <w:t xml:space="preserve"> </w:t>
      </w:r>
      <w:r w:rsidRPr="00C55430">
        <w:t>customer</w:t>
      </w:r>
      <w:r>
        <w:t xml:space="preserve"> </w:t>
      </w:r>
      <w:r w:rsidRPr="00C55430">
        <w:t>will get</w:t>
      </w:r>
      <w:r>
        <w:t xml:space="preserve"> </w:t>
      </w:r>
      <w:r w:rsidRPr="00C55430">
        <w:t>a lot of information on the pricin</w:t>
      </w:r>
      <w:r>
        <w:t>g</w:t>
      </w:r>
      <w:r w:rsidRPr="00C55430">
        <w:t xml:space="preserve"> and quality of products. The online transactions are more secure our system will ensure that.</w:t>
      </w:r>
    </w:p>
    <w:p w14:paraId="3E600FE4" w14:textId="0D781DF5" w:rsidR="00E2064B" w:rsidRDefault="00E2064B" w:rsidP="00BE4C97"/>
    <w:p w14:paraId="5422046A" w14:textId="1C3ADCA5" w:rsidR="000E46BF" w:rsidRPr="0011474F" w:rsidRDefault="0011474F" w:rsidP="00BE4C97">
      <w:pPr>
        <w:rPr>
          <w:b/>
          <w:bCs/>
          <w:sz w:val="32"/>
          <w:szCs w:val="32"/>
        </w:rPr>
      </w:pPr>
      <w:r w:rsidRPr="0011474F">
        <w:rPr>
          <w:b/>
          <w:bCs/>
          <w:sz w:val="32"/>
          <w:szCs w:val="32"/>
        </w:rPr>
        <w:lastRenderedPageBreak/>
        <w:t>Software Development Life Cycle (SDLC)</w:t>
      </w:r>
    </w:p>
    <w:p w14:paraId="14375834" w14:textId="77777777" w:rsidR="000E46BF" w:rsidRPr="0011474F" w:rsidRDefault="000E46BF" w:rsidP="000E46BF">
      <w:pPr>
        <w:rPr>
          <w:b/>
          <w:bCs/>
        </w:rPr>
      </w:pPr>
      <w:r w:rsidRPr="0011474F">
        <w:rPr>
          <w:b/>
          <w:bCs/>
        </w:rPr>
        <w:t>What is SDLC?</w:t>
      </w:r>
    </w:p>
    <w:p w14:paraId="5619A33C" w14:textId="6AE7C78F" w:rsidR="00BE4C97" w:rsidRDefault="000E46BF" w:rsidP="000E46BF">
      <w:r>
        <w:t xml:space="preserve">SDLC (software development lifecycle) is the process that a software project </w:t>
      </w:r>
      <w:r w:rsidR="00BA65DF">
        <w:t>follows,</w:t>
      </w:r>
      <w:r>
        <w:t xml:space="preserve"> and which consists of a detailed plan describing how to develop, maintain, replace, change or improve specific software. The lifecycle defines a methodology for improving software quality and the overall development process.</w:t>
      </w:r>
    </w:p>
    <w:p w14:paraId="4A1F6668" w14:textId="1CBE8D5A" w:rsidR="00673586" w:rsidRDefault="00BA65DF" w:rsidP="000E46BF">
      <w:r w:rsidRPr="00BA65DF">
        <w:t>The software development life cycle (SDLC) is a process used for structuring the development of any software system, from initiation through to implementation. An increase in demand for software to meet customer needs effectively but with less cost and faster delivery has put tremendous pressure on modern organizations.</w:t>
      </w:r>
    </w:p>
    <w:p w14:paraId="37F73AC1" w14:textId="3E400932" w:rsidR="00BA65DF" w:rsidRDefault="000E46BF" w:rsidP="00BA65DF">
      <w:pPr>
        <w:rPr>
          <w:b/>
          <w:bCs/>
          <w:sz w:val="24"/>
          <w:szCs w:val="24"/>
        </w:rPr>
      </w:pPr>
      <w:r>
        <w:rPr>
          <w:noProof/>
          <w:lang w:val="en-US"/>
        </w:rPr>
        <w:drawing>
          <wp:inline distT="0" distB="0" distL="0" distR="0" wp14:anchorId="1AE153B8" wp14:editId="3E9B0114">
            <wp:extent cx="5731510" cy="4447652"/>
            <wp:effectExtent l="0" t="0" r="2540" b="0"/>
            <wp:docPr id="3" name="Picture 3" descr="stages of softwar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es of software development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47652"/>
                    </a:xfrm>
                    <a:prstGeom prst="rect">
                      <a:avLst/>
                    </a:prstGeom>
                    <a:noFill/>
                    <a:ln>
                      <a:noFill/>
                    </a:ln>
                  </pic:spPr>
                </pic:pic>
              </a:graphicData>
            </a:graphic>
          </wp:inline>
        </w:drawing>
      </w:r>
      <w:r w:rsidR="00BA65DF" w:rsidRPr="0011474F">
        <w:rPr>
          <w:b/>
          <w:bCs/>
          <w:sz w:val="24"/>
          <w:szCs w:val="24"/>
        </w:rPr>
        <w:t>1. Analysis</w:t>
      </w:r>
    </w:p>
    <w:p w14:paraId="060E44CA" w14:textId="77777777" w:rsidR="00555703" w:rsidRDefault="00555703" w:rsidP="00555703">
      <w:r>
        <w:t>During this software development lifecycle phase, the specialists meticulously collect precise requirements from the customer to present a solution fine-tuned to their needs. Any unclarities must be elucidated in this stage only.</w:t>
      </w:r>
    </w:p>
    <w:p w14:paraId="6C719B06" w14:textId="77777777" w:rsidR="00555703" w:rsidRDefault="00555703" w:rsidP="00555703">
      <w:r>
        <w:t>The analysis phase also gathers business requirements and identifies any potential risks. This step in SDLC also includes a feasibility study, which defines all fortes and weak points of the project to assess the overall project viability.</w:t>
      </w:r>
    </w:p>
    <w:p w14:paraId="5246218F" w14:textId="77777777" w:rsidR="000100F3" w:rsidRPr="00312FD2" w:rsidRDefault="000100F3" w:rsidP="000100F3">
      <w:pPr>
        <w:rPr>
          <w:b/>
        </w:rPr>
      </w:pPr>
      <w:r w:rsidRPr="00312FD2">
        <w:rPr>
          <w:b/>
        </w:rPr>
        <w:t>Analysis</w:t>
      </w:r>
    </w:p>
    <w:p w14:paraId="7DBD69DF" w14:textId="11E9EEB1" w:rsidR="000100F3" w:rsidRDefault="000100F3" w:rsidP="00BA65DF">
      <w:pPr>
        <w:pStyle w:val="ListParagraph"/>
        <w:numPr>
          <w:ilvl w:val="0"/>
          <w:numId w:val="11"/>
        </w:numPr>
        <w:spacing w:after="200" w:line="276" w:lineRule="auto"/>
      </w:pPr>
      <w:r>
        <w:t>Gather the business requirements  for the system</w:t>
      </w:r>
    </w:p>
    <w:p w14:paraId="4DB54A86" w14:textId="4B6A5674" w:rsidR="00BA65DF" w:rsidRPr="00555703" w:rsidRDefault="00BA65DF" w:rsidP="00555703">
      <w:pPr>
        <w:pStyle w:val="ListParagraph"/>
        <w:numPr>
          <w:ilvl w:val="0"/>
          <w:numId w:val="5"/>
        </w:numPr>
        <w:rPr>
          <w:b/>
          <w:bCs/>
          <w:sz w:val="24"/>
          <w:szCs w:val="24"/>
        </w:rPr>
      </w:pPr>
      <w:r w:rsidRPr="00555703">
        <w:rPr>
          <w:b/>
          <w:bCs/>
          <w:sz w:val="24"/>
          <w:szCs w:val="24"/>
        </w:rPr>
        <w:lastRenderedPageBreak/>
        <w:t>Planning</w:t>
      </w:r>
    </w:p>
    <w:p w14:paraId="09C94A1B" w14:textId="77777777" w:rsidR="00555703" w:rsidRDefault="00555703" w:rsidP="000100F3">
      <w:r>
        <w:t>The purpose of the second stage is to outline the scope of the problem and identify solutions. Resources, costs, time, and other aspects should be considered here. The planning phase of the SDLC is also when the project plan is developed that identifies, prioritizes, and assigns the tasks and resources required to build the structure for a project</w:t>
      </w:r>
    </w:p>
    <w:p w14:paraId="4A8F0C3C" w14:textId="367035B6" w:rsidR="000100F3" w:rsidRPr="00555703" w:rsidRDefault="000100F3" w:rsidP="000100F3">
      <w:r w:rsidRPr="00312FD2">
        <w:rPr>
          <w:b/>
        </w:rPr>
        <w:t xml:space="preserve">Planning </w:t>
      </w:r>
    </w:p>
    <w:p w14:paraId="6CD5349C" w14:textId="77777777" w:rsidR="000100F3" w:rsidRDefault="000100F3" w:rsidP="000100F3">
      <w:pPr>
        <w:pStyle w:val="ListParagraph"/>
        <w:numPr>
          <w:ilvl w:val="0"/>
          <w:numId w:val="9"/>
        </w:numPr>
        <w:spacing w:after="200" w:line="276" w:lineRule="auto"/>
      </w:pPr>
      <w:r>
        <w:t>Define the system to be developed</w:t>
      </w:r>
    </w:p>
    <w:p w14:paraId="4A502435" w14:textId="77777777" w:rsidR="000100F3" w:rsidRDefault="000100F3" w:rsidP="000100F3">
      <w:pPr>
        <w:pStyle w:val="ListParagraph"/>
        <w:numPr>
          <w:ilvl w:val="0"/>
          <w:numId w:val="10"/>
        </w:numPr>
        <w:spacing w:after="200" w:line="276" w:lineRule="auto"/>
      </w:pPr>
      <w:r>
        <w:t>Set the project scope</w:t>
      </w:r>
    </w:p>
    <w:p w14:paraId="59A06D0A" w14:textId="77777777" w:rsidR="00312FD2" w:rsidRDefault="000100F3" w:rsidP="00312FD2">
      <w:pPr>
        <w:pStyle w:val="ListParagraph"/>
        <w:numPr>
          <w:ilvl w:val="0"/>
          <w:numId w:val="10"/>
        </w:numPr>
        <w:spacing w:after="200" w:line="276" w:lineRule="auto"/>
      </w:pPr>
      <w:r>
        <w:t>Develop projects plan including tasks ,resources and timeframes</w:t>
      </w:r>
    </w:p>
    <w:p w14:paraId="34B9C0A9" w14:textId="3FC58086" w:rsidR="00BA65DF" w:rsidRPr="00555703" w:rsidRDefault="00555703" w:rsidP="00555703">
      <w:pPr>
        <w:spacing w:after="200" w:line="276" w:lineRule="auto"/>
        <w:rPr>
          <w:b/>
          <w:bCs/>
          <w:sz w:val="24"/>
          <w:szCs w:val="24"/>
        </w:rPr>
      </w:pPr>
      <w:r>
        <w:rPr>
          <w:b/>
          <w:bCs/>
          <w:sz w:val="24"/>
          <w:szCs w:val="24"/>
        </w:rPr>
        <w:t>4.</w:t>
      </w:r>
      <w:r w:rsidR="00BA65DF" w:rsidRPr="00555703">
        <w:rPr>
          <w:b/>
          <w:bCs/>
          <w:sz w:val="24"/>
          <w:szCs w:val="24"/>
        </w:rPr>
        <w:t>Design</w:t>
      </w:r>
    </w:p>
    <w:p w14:paraId="162D8686" w14:textId="77777777" w:rsidR="00555703" w:rsidRDefault="00555703" w:rsidP="000100F3">
      <w:r>
        <w:t xml:space="preserve">The third phase entails two further steps – High-Level Design (HLD) and Low-Level Design (LLD). The result of the former is the future architecture of a software product, whereas the LLD step describes how </w:t>
      </w:r>
      <w:proofErr w:type="gramStart"/>
      <w:r>
        <w:t>each and every</w:t>
      </w:r>
      <w:proofErr w:type="gramEnd"/>
      <w:r>
        <w:t xml:space="preserve"> feature in the product should work. It’s also in this phase when the database specification is developed to decide on data management and storage for future processing, retrieval, or evaluation.</w:t>
      </w:r>
    </w:p>
    <w:p w14:paraId="396AE033" w14:textId="7C2AEF5C" w:rsidR="000100F3" w:rsidRPr="00555703" w:rsidRDefault="000100F3" w:rsidP="000100F3">
      <w:r w:rsidRPr="00312FD2">
        <w:rPr>
          <w:b/>
        </w:rPr>
        <w:t>Design</w:t>
      </w:r>
    </w:p>
    <w:p w14:paraId="5427E82E" w14:textId="77777777" w:rsidR="000100F3" w:rsidRDefault="000100F3" w:rsidP="000100F3">
      <w:pPr>
        <w:pStyle w:val="ListParagraph"/>
        <w:numPr>
          <w:ilvl w:val="0"/>
          <w:numId w:val="17"/>
        </w:numPr>
        <w:spacing w:after="200" w:line="276" w:lineRule="auto"/>
      </w:pPr>
      <w:r>
        <w:t>Design the technical architecture required to support the system</w:t>
      </w:r>
    </w:p>
    <w:p w14:paraId="1A031CE2" w14:textId="365D910A" w:rsidR="000100F3" w:rsidRDefault="000100F3" w:rsidP="000100F3">
      <w:pPr>
        <w:pStyle w:val="ListParagraph"/>
        <w:numPr>
          <w:ilvl w:val="0"/>
          <w:numId w:val="16"/>
        </w:numPr>
        <w:spacing w:after="200" w:line="276" w:lineRule="auto"/>
      </w:pPr>
      <w:r>
        <w:t xml:space="preserve">Write the test cases and </w:t>
      </w:r>
      <w:r w:rsidR="00AA1F03">
        <w:t>design</w:t>
      </w:r>
      <w:r>
        <w:t xml:space="preserve"> the system models</w:t>
      </w:r>
    </w:p>
    <w:p w14:paraId="66D26B39" w14:textId="77777777" w:rsidR="00187B8C" w:rsidRDefault="00187B8C" w:rsidP="00187B8C">
      <w:pPr>
        <w:spacing w:after="200" w:line="276" w:lineRule="auto"/>
        <w:ind w:left="1440"/>
        <w:rPr>
          <w:b/>
          <w:bCs/>
          <w:sz w:val="28"/>
          <w:szCs w:val="28"/>
        </w:rPr>
      </w:pPr>
    </w:p>
    <w:p w14:paraId="3E920772" w14:textId="7C47BAB3" w:rsidR="00187B8C" w:rsidRPr="00187B8C" w:rsidRDefault="00187B8C" w:rsidP="00187B8C">
      <w:pPr>
        <w:spacing w:after="200" w:line="276" w:lineRule="auto"/>
        <w:ind w:left="1440"/>
        <w:rPr>
          <w:b/>
          <w:bCs/>
          <w:sz w:val="28"/>
          <w:szCs w:val="28"/>
        </w:rPr>
      </w:pPr>
      <w:r w:rsidRPr="00187B8C">
        <w:rPr>
          <w:b/>
          <w:bCs/>
          <w:sz w:val="28"/>
          <w:szCs w:val="28"/>
        </w:rPr>
        <w:t>LOGIN</w:t>
      </w:r>
    </w:p>
    <w:p w14:paraId="23363064" w14:textId="77777777" w:rsidR="00FC34BD" w:rsidRDefault="00FC34BD" w:rsidP="00FC34BD">
      <w:pPr>
        <w:pStyle w:val="ListParagraph"/>
        <w:spacing w:after="200" w:line="276" w:lineRule="auto"/>
      </w:pPr>
    </w:p>
    <w:p w14:paraId="443D0B5B" w14:textId="70EB3874" w:rsidR="00AA1F03" w:rsidRDefault="00FC34BD" w:rsidP="00AA1F03">
      <w:pPr>
        <w:pStyle w:val="ListParagraph"/>
        <w:spacing w:after="200" w:line="276" w:lineRule="auto"/>
      </w:pPr>
      <w:r>
        <w:rPr>
          <w:noProof/>
        </w:rPr>
        <w:drawing>
          <wp:inline distT="0" distB="0" distL="0" distR="0" wp14:anchorId="4026629A" wp14:editId="4087522E">
            <wp:extent cx="57245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0AE1A8F7" w14:textId="0E1BB1B9" w:rsidR="00FC34BD" w:rsidRDefault="00FC34BD" w:rsidP="00AA1F03">
      <w:pPr>
        <w:pStyle w:val="ListParagraph"/>
        <w:spacing w:after="200" w:line="276" w:lineRule="auto"/>
      </w:pPr>
    </w:p>
    <w:p w14:paraId="577DBD34" w14:textId="0DD05A2C" w:rsidR="00FC34BD" w:rsidRDefault="00FC34BD" w:rsidP="00AA1F03">
      <w:pPr>
        <w:pStyle w:val="ListParagraph"/>
        <w:spacing w:after="200" w:line="276" w:lineRule="auto"/>
      </w:pPr>
    </w:p>
    <w:p w14:paraId="0D1FFB24" w14:textId="1EF24D8D" w:rsidR="00FC34BD" w:rsidRDefault="00FC34BD" w:rsidP="00AA1F03">
      <w:pPr>
        <w:pStyle w:val="ListParagraph"/>
        <w:spacing w:after="200" w:line="276" w:lineRule="auto"/>
      </w:pPr>
    </w:p>
    <w:p w14:paraId="5095D9E9" w14:textId="563DAE3F" w:rsidR="00FC34BD" w:rsidRDefault="00FC34BD" w:rsidP="00AA1F03">
      <w:pPr>
        <w:pStyle w:val="ListParagraph"/>
        <w:spacing w:after="200" w:line="276" w:lineRule="auto"/>
      </w:pPr>
      <w:r>
        <w:rPr>
          <w:noProof/>
        </w:rPr>
        <w:lastRenderedPageBreak/>
        <w:drawing>
          <wp:inline distT="0" distB="0" distL="0" distR="0" wp14:anchorId="40AD63FB" wp14:editId="3A1BC412">
            <wp:extent cx="5724525" cy="610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105525"/>
                    </a:xfrm>
                    <a:prstGeom prst="rect">
                      <a:avLst/>
                    </a:prstGeom>
                    <a:noFill/>
                    <a:ln>
                      <a:noFill/>
                    </a:ln>
                  </pic:spPr>
                </pic:pic>
              </a:graphicData>
            </a:graphic>
          </wp:inline>
        </w:drawing>
      </w:r>
    </w:p>
    <w:p w14:paraId="1121C53D" w14:textId="77777777" w:rsidR="00BA65DF" w:rsidRPr="0011474F" w:rsidRDefault="00BA65DF" w:rsidP="00BA65DF">
      <w:pPr>
        <w:rPr>
          <w:b/>
          <w:bCs/>
          <w:sz w:val="24"/>
          <w:szCs w:val="24"/>
        </w:rPr>
      </w:pPr>
      <w:r w:rsidRPr="0011474F">
        <w:rPr>
          <w:b/>
          <w:bCs/>
          <w:sz w:val="24"/>
          <w:szCs w:val="24"/>
        </w:rPr>
        <w:t>4. Development</w:t>
      </w:r>
    </w:p>
    <w:p w14:paraId="0E268EBD" w14:textId="28E424FD" w:rsidR="00555703" w:rsidRDefault="00555703" w:rsidP="00555703">
      <w:r>
        <w:t>Software development turns your project’s requirements and prototypes into a tangible solution. Thus, engineers start creating the entire system by crafting code using the required technology.</w:t>
      </w:r>
    </w:p>
    <w:p w14:paraId="783E9B62" w14:textId="77777777" w:rsidR="00555703" w:rsidRDefault="00555703" w:rsidP="00555703">
      <w:r>
        <w:t>During this software development lifecycle phase, clients will be able to have a first look at your future product. And by the end of the building process, clients will have an operating feature to share with the customers.</w:t>
      </w:r>
    </w:p>
    <w:p w14:paraId="37011944" w14:textId="6B8E7DF2" w:rsidR="000100F3" w:rsidRPr="00312FD2" w:rsidRDefault="000100F3" w:rsidP="000100F3">
      <w:pPr>
        <w:rPr>
          <w:b/>
        </w:rPr>
      </w:pPr>
      <w:r w:rsidRPr="00312FD2">
        <w:rPr>
          <w:b/>
        </w:rPr>
        <w:t>Development</w:t>
      </w:r>
    </w:p>
    <w:p w14:paraId="40330D8F" w14:textId="77777777" w:rsidR="000100F3" w:rsidRDefault="000100F3" w:rsidP="000100F3">
      <w:pPr>
        <w:pStyle w:val="ListParagraph"/>
        <w:numPr>
          <w:ilvl w:val="0"/>
          <w:numId w:val="15"/>
        </w:numPr>
        <w:spacing w:after="200" w:line="276" w:lineRule="auto"/>
      </w:pPr>
      <w:r>
        <w:t>Build the technical architecture</w:t>
      </w:r>
    </w:p>
    <w:p w14:paraId="019C0836" w14:textId="77777777" w:rsidR="000100F3" w:rsidRDefault="000100F3" w:rsidP="000100F3">
      <w:pPr>
        <w:pStyle w:val="ListParagraph"/>
        <w:numPr>
          <w:ilvl w:val="0"/>
          <w:numId w:val="15"/>
        </w:numPr>
        <w:spacing w:after="200" w:line="276" w:lineRule="auto"/>
      </w:pPr>
      <w:r>
        <w:t>Build the database and programs</w:t>
      </w:r>
    </w:p>
    <w:p w14:paraId="6A9CD9CB" w14:textId="77777777" w:rsidR="00555703" w:rsidRDefault="00555703" w:rsidP="00BA65DF">
      <w:pPr>
        <w:rPr>
          <w:b/>
          <w:bCs/>
          <w:sz w:val="24"/>
          <w:szCs w:val="24"/>
        </w:rPr>
      </w:pPr>
    </w:p>
    <w:p w14:paraId="4421E3D5" w14:textId="7D5DBE69" w:rsidR="00BA65DF" w:rsidRPr="00555703" w:rsidRDefault="00BA65DF" w:rsidP="00555703">
      <w:pPr>
        <w:pStyle w:val="ListParagraph"/>
        <w:numPr>
          <w:ilvl w:val="0"/>
          <w:numId w:val="5"/>
        </w:numPr>
        <w:rPr>
          <w:b/>
          <w:bCs/>
          <w:sz w:val="24"/>
          <w:szCs w:val="24"/>
        </w:rPr>
      </w:pPr>
      <w:r w:rsidRPr="00555703">
        <w:rPr>
          <w:b/>
          <w:bCs/>
          <w:sz w:val="24"/>
          <w:szCs w:val="24"/>
        </w:rPr>
        <w:lastRenderedPageBreak/>
        <w:t>Testing</w:t>
      </w:r>
    </w:p>
    <w:p w14:paraId="135684F5" w14:textId="77777777" w:rsidR="00555703" w:rsidRDefault="00555703" w:rsidP="00555703">
      <w:r>
        <w:t>In the fifth stage, all the pieces of code are tested to verify and validate a software product. Testers then perform Software Testing Life Cycle activities to monitor the system for bugs, and defects. This is done to check the correspondence between the real and expected behaviour of a program.</w:t>
      </w:r>
    </w:p>
    <w:p w14:paraId="79376C43" w14:textId="77777777" w:rsidR="00555703" w:rsidRDefault="00555703" w:rsidP="00555703">
      <w:r>
        <w:t>The testing stage and the initial SDLC phases can be performed with both internal software development and outsourcing, as they require end-user interaction.</w:t>
      </w:r>
    </w:p>
    <w:p w14:paraId="352D4F5B" w14:textId="6C6E82A8" w:rsidR="000100F3" w:rsidRPr="00312FD2" w:rsidRDefault="000100F3" w:rsidP="000100F3">
      <w:r w:rsidRPr="00312FD2">
        <w:rPr>
          <w:b/>
        </w:rPr>
        <w:t>Testing</w:t>
      </w:r>
    </w:p>
    <w:p w14:paraId="264A3106" w14:textId="77777777" w:rsidR="000100F3" w:rsidRDefault="000100F3" w:rsidP="000100F3">
      <w:pPr>
        <w:pStyle w:val="ListParagraph"/>
        <w:numPr>
          <w:ilvl w:val="0"/>
          <w:numId w:val="14"/>
        </w:numPr>
        <w:spacing w:after="200" w:line="276" w:lineRule="auto"/>
      </w:pPr>
      <w:r>
        <w:t>Perform the testing of the system</w:t>
      </w:r>
    </w:p>
    <w:p w14:paraId="407A4FC8" w14:textId="461A82E4" w:rsidR="00312FD2" w:rsidRPr="00312FD2" w:rsidRDefault="00312FD2" w:rsidP="00312FD2">
      <w:pPr>
        <w:rPr>
          <w:b/>
        </w:rPr>
      </w:pPr>
      <w:r w:rsidRPr="00312FD2">
        <w:rPr>
          <w:b/>
        </w:rPr>
        <w:t>Implementation</w:t>
      </w:r>
    </w:p>
    <w:p w14:paraId="2F5390BC" w14:textId="77777777" w:rsidR="00312FD2" w:rsidRDefault="00312FD2" w:rsidP="00312FD2">
      <w:pPr>
        <w:pStyle w:val="ListParagraph"/>
        <w:numPr>
          <w:ilvl w:val="0"/>
          <w:numId w:val="13"/>
        </w:numPr>
        <w:spacing w:after="200" w:line="276" w:lineRule="auto"/>
      </w:pPr>
      <w:r>
        <w:t>Install system</w:t>
      </w:r>
    </w:p>
    <w:p w14:paraId="33E45769" w14:textId="77777777" w:rsidR="00312FD2" w:rsidRDefault="00312FD2" w:rsidP="00312FD2">
      <w:pPr>
        <w:pStyle w:val="ListParagraph"/>
        <w:numPr>
          <w:ilvl w:val="0"/>
          <w:numId w:val="13"/>
        </w:numPr>
        <w:spacing w:after="200" w:line="276" w:lineRule="auto"/>
      </w:pPr>
      <w:r>
        <w:t>Write detailed user documentation</w:t>
      </w:r>
    </w:p>
    <w:p w14:paraId="23B7BBBA" w14:textId="77777777" w:rsidR="00312FD2" w:rsidRDefault="00312FD2" w:rsidP="00BA65DF">
      <w:pPr>
        <w:pStyle w:val="ListParagraph"/>
        <w:numPr>
          <w:ilvl w:val="0"/>
          <w:numId w:val="13"/>
        </w:numPr>
        <w:spacing w:after="200" w:line="276" w:lineRule="auto"/>
      </w:pPr>
      <w:r>
        <w:t>Provide training for system users</w:t>
      </w:r>
    </w:p>
    <w:p w14:paraId="5D7D0FDA" w14:textId="6697649C" w:rsidR="00393972" w:rsidRDefault="00BA65DF" w:rsidP="00312FD2">
      <w:pPr>
        <w:spacing w:after="200" w:line="276" w:lineRule="auto"/>
      </w:pPr>
      <w:r w:rsidRPr="00312FD2">
        <w:rPr>
          <w:b/>
          <w:bCs/>
          <w:sz w:val="24"/>
          <w:szCs w:val="24"/>
        </w:rPr>
        <w:t>6. Maintenance</w:t>
      </w:r>
    </w:p>
    <w:p w14:paraId="38965628" w14:textId="77777777" w:rsidR="00555703" w:rsidRDefault="00ED23CE" w:rsidP="00555703">
      <w:r>
        <w:rPr>
          <w:b/>
        </w:rPr>
        <w:t xml:space="preserve"> </w:t>
      </w:r>
      <w:r w:rsidR="00555703">
        <w:t>Once the system is deployed, any necessary upgrades, enhancements, and changes can be made, implementing new features into the operating software. It is crucial to maintain and modernize the system regularly so it can adapt to future needs.</w:t>
      </w:r>
    </w:p>
    <w:p w14:paraId="0D499260" w14:textId="7D4CF180" w:rsidR="00312FD2" w:rsidRPr="00312FD2" w:rsidRDefault="00312FD2" w:rsidP="00312FD2">
      <w:pPr>
        <w:spacing w:after="200" w:line="276" w:lineRule="auto"/>
      </w:pPr>
      <w:r w:rsidRPr="00312FD2">
        <w:rPr>
          <w:b/>
        </w:rPr>
        <w:t xml:space="preserve">Maintenance </w:t>
      </w:r>
    </w:p>
    <w:p w14:paraId="5A8119C1" w14:textId="77777777" w:rsidR="00312FD2" w:rsidRDefault="00312FD2" w:rsidP="00312FD2">
      <w:pPr>
        <w:pStyle w:val="ListParagraph"/>
        <w:numPr>
          <w:ilvl w:val="0"/>
          <w:numId w:val="12"/>
        </w:numPr>
        <w:spacing w:after="200" w:line="276" w:lineRule="auto"/>
      </w:pPr>
      <w:r>
        <w:t>Build a help desk to support the system users</w:t>
      </w:r>
    </w:p>
    <w:p w14:paraId="25C5F9C0" w14:textId="24AB73EE" w:rsidR="00312FD2" w:rsidRDefault="00312FD2" w:rsidP="00312FD2">
      <w:pPr>
        <w:pStyle w:val="ListParagraph"/>
        <w:numPr>
          <w:ilvl w:val="0"/>
          <w:numId w:val="12"/>
        </w:numPr>
        <w:spacing w:after="200" w:line="276" w:lineRule="auto"/>
      </w:pPr>
      <w:r>
        <w:t>Provide an environment to support the system users</w:t>
      </w:r>
    </w:p>
    <w:p w14:paraId="608B3EEF" w14:textId="77777777" w:rsidR="00806181" w:rsidRDefault="00806181" w:rsidP="00806181">
      <w:pPr>
        <w:spacing w:after="200" w:line="276" w:lineRule="auto"/>
      </w:pPr>
    </w:p>
    <w:p w14:paraId="6CB143E0" w14:textId="100FADEC" w:rsidR="00806181" w:rsidRPr="00806181" w:rsidRDefault="00806181" w:rsidP="00806181">
      <w:pPr>
        <w:spacing w:after="200" w:line="276" w:lineRule="auto"/>
        <w:rPr>
          <w:b/>
          <w:bCs/>
          <w:sz w:val="24"/>
          <w:szCs w:val="24"/>
          <w:u w:val="single"/>
        </w:rPr>
      </w:pPr>
      <w:r w:rsidRPr="00806181">
        <w:rPr>
          <w:b/>
          <w:bCs/>
          <w:sz w:val="24"/>
          <w:szCs w:val="24"/>
          <w:u w:val="single"/>
        </w:rPr>
        <w:t>Oop Principles</w:t>
      </w:r>
    </w:p>
    <w:p w14:paraId="2998469D" w14:textId="77777777" w:rsidR="00806181" w:rsidRPr="00806181" w:rsidRDefault="00806181" w:rsidP="00806181">
      <w:pPr>
        <w:rPr>
          <w:b/>
          <w:bCs/>
        </w:rPr>
      </w:pPr>
      <w:r w:rsidRPr="00806181">
        <w:rPr>
          <w:b/>
          <w:bCs/>
        </w:rPr>
        <w:t>Encapsulation</w:t>
      </w:r>
    </w:p>
    <w:p w14:paraId="1B9D2346" w14:textId="4A321B17" w:rsidR="004C01C2" w:rsidRDefault="00806181" w:rsidP="00806181">
      <w:r>
        <w:t xml:space="preserve">Encapsulation is the mechanism of hiding of data implementation by restricting access to public methods. Instance variables are kept private and accessor methods are made public to achieve </w:t>
      </w:r>
      <w:r>
        <w:t>this. For</w:t>
      </w:r>
      <w:r>
        <w:t xml:space="preserve"> example, we are hiding the name and dob attributes of person class in the below code </w:t>
      </w:r>
      <w:r>
        <w:t>snippet. Encapsulation</w:t>
      </w:r>
      <w:r>
        <w:t xml:space="preserve"> — private instance variable and public accessor methods.</w:t>
      </w:r>
    </w:p>
    <w:p w14:paraId="2F752CE6" w14:textId="77777777" w:rsidR="00806181" w:rsidRPr="00806181" w:rsidRDefault="00806181" w:rsidP="00806181">
      <w:pPr>
        <w:rPr>
          <w:b/>
          <w:bCs/>
        </w:rPr>
      </w:pPr>
      <w:r w:rsidRPr="00806181">
        <w:rPr>
          <w:b/>
          <w:bCs/>
        </w:rPr>
        <w:t>Abstraction</w:t>
      </w:r>
    </w:p>
    <w:p w14:paraId="3D484C59" w14:textId="3EE00893" w:rsidR="00806181" w:rsidRDefault="00806181" w:rsidP="00806181">
      <w:r>
        <w:t xml:space="preserve">Abstract means a concept or an </w:t>
      </w:r>
      <w:r>
        <w:t>idea</w:t>
      </w:r>
      <w:r>
        <w:t xml:space="preserve"> which is not associated with any </w:t>
      </w:r>
      <w:r>
        <w:t>instance</w:t>
      </w:r>
      <w:r>
        <w:t>. Using abstract class/Interface we express the intent of the class rather than the actual implementation. In a way, one class should not know the inner details of another in order to use it, just knowing the interfaces should be good enough.</w:t>
      </w:r>
    </w:p>
    <w:p w14:paraId="05F753D2" w14:textId="77777777" w:rsidR="00806181" w:rsidRPr="00806181" w:rsidRDefault="00806181" w:rsidP="00806181">
      <w:pPr>
        <w:rPr>
          <w:b/>
          <w:bCs/>
        </w:rPr>
      </w:pPr>
      <w:r w:rsidRPr="00806181">
        <w:rPr>
          <w:b/>
          <w:bCs/>
        </w:rPr>
        <w:t>Inheritance</w:t>
      </w:r>
    </w:p>
    <w:p w14:paraId="7F4618DE" w14:textId="431BD767" w:rsidR="00806181" w:rsidRDefault="00806181" w:rsidP="00806181">
      <w:r>
        <w:t xml:space="preserve">Inheritances expresses “is-a” and/or “has-a” relationship between two objects. Using Inheritance, </w:t>
      </w:r>
      <w:proofErr w:type="gramStart"/>
      <w:r>
        <w:t>In</w:t>
      </w:r>
      <w:proofErr w:type="gramEnd"/>
      <w:r>
        <w:t xml:space="preserve"> derived classes we can reuse the code of existing super classes. In Java, concept of “is-a” is based on class inheritance (using extends) or interface implementation</w:t>
      </w:r>
    </w:p>
    <w:p w14:paraId="2AED0348" w14:textId="77777777" w:rsidR="00806181" w:rsidRPr="00806181" w:rsidRDefault="00806181" w:rsidP="00806181">
      <w:pPr>
        <w:rPr>
          <w:b/>
          <w:bCs/>
        </w:rPr>
      </w:pPr>
      <w:r w:rsidRPr="00806181">
        <w:rPr>
          <w:b/>
          <w:bCs/>
        </w:rPr>
        <w:lastRenderedPageBreak/>
        <w:t>Polymorphism</w:t>
      </w:r>
    </w:p>
    <w:p w14:paraId="1E235307" w14:textId="61A3A09E" w:rsidR="00806181" w:rsidRDefault="00806181" w:rsidP="00806181">
      <w:r>
        <w:t>It means one name many forms. It is further of two types — static and dynamic. Static polymorphism is achieved using method overloading and dynamic polymorphism using method overriding. It is closely related to inheritance. We can write a code that works on the superclass, and it will work with any subclass type as well.</w:t>
      </w:r>
    </w:p>
    <w:p w14:paraId="6FBAFE98" w14:textId="77777777" w:rsidR="00806181" w:rsidRDefault="00806181" w:rsidP="00806181"/>
    <w:p w14:paraId="0E5FE17D" w14:textId="77777777" w:rsidR="004C01C2" w:rsidRPr="0011474F" w:rsidRDefault="004C01C2" w:rsidP="004C01C2">
      <w:pPr>
        <w:rPr>
          <w:b/>
          <w:bCs/>
          <w:sz w:val="24"/>
          <w:szCs w:val="24"/>
        </w:rPr>
      </w:pPr>
      <w:r w:rsidRPr="0011474F">
        <w:rPr>
          <w:b/>
          <w:bCs/>
          <w:sz w:val="24"/>
          <w:szCs w:val="24"/>
        </w:rPr>
        <w:t>SOLID: The First 5 Principles of Object-Oriented Design</w:t>
      </w:r>
    </w:p>
    <w:p w14:paraId="0F5A2705" w14:textId="77777777" w:rsidR="004C01C2" w:rsidRPr="0011474F" w:rsidRDefault="004C01C2" w:rsidP="004C01C2">
      <w:pPr>
        <w:rPr>
          <w:b/>
          <w:bCs/>
          <w:sz w:val="24"/>
          <w:szCs w:val="24"/>
        </w:rPr>
      </w:pPr>
      <w:r w:rsidRPr="0011474F">
        <w:rPr>
          <w:b/>
          <w:bCs/>
          <w:sz w:val="24"/>
          <w:szCs w:val="24"/>
        </w:rPr>
        <w:t>Introduction</w:t>
      </w:r>
    </w:p>
    <w:p w14:paraId="10979D8C" w14:textId="26A701EA" w:rsidR="004C01C2" w:rsidRDefault="004C01C2" w:rsidP="004C01C2">
      <w:r w:rsidRPr="0011474F">
        <w:rPr>
          <w:b/>
          <w:bCs/>
        </w:rPr>
        <w:t>SOLID is an acronym</w:t>
      </w:r>
      <w:r>
        <w:t xml:space="preserve"> for the first five object-oriented design (OOD) principles. These principles establish practices that lend to developing software with considerations for maintaining and extending as the project grows. Adopting these practices can also contribute to avoiding code smells, refactoring code, and Agile or Adaptive software development.</w:t>
      </w:r>
    </w:p>
    <w:p w14:paraId="2383B637" w14:textId="77777777" w:rsidR="004C01C2" w:rsidRPr="0011474F" w:rsidRDefault="004C01C2" w:rsidP="004C01C2">
      <w:pPr>
        <w:rPr>
          <w:b/>
          <w:bCs/>
        </w:rPr>
      </w:pPr>
      <w:r w:rsidRPr="0011474F">
        <w:rPr>
          <w:b/>
          <w:bCs/>
        </w:rPr>
        <w:t>SOLID stands for:</w:t>
      </w:r>
    </w:p>
    <w:p w14:paraId="0EF211DB" w14:textId="77777777" w:rsidR="004C01C2" w:rsidRDefault="004C01C2" w:rsidP="004C01C2">
      <w:r>
        <w:t>•</w:t>
      </w:r>
      <w:r>
        <w:tab/>
        <w:t>S - Single-responsibility Principle</w:t>
      </w:r>
    </w:p>
    <w:p w14:paraId="77A3C909" w14:textId="77777777" w:rsidR="004C01C2" w:rsidRDefault="004C01C2" w:rsidP="004C01C2">
      <w:r>
        <w:t>•</w:t>
      </w:r>
      <w:r>
        <w:tab/>
        <w:t>O - Open-closed Principle</w:t>
      </w:r>
    </w:p>
    <w:p w14:paraId="61644D3D" w14:textId="77777777" w:rsidR="004C01C2" w:rsidRDefault="004C01C2" w:rsidP="004C01C2">
      <w:r>
        <w:t>•</w:t>
      </w:r>
      <w:r>
        <w:tab/>
        <w:t>L - Liskov Substitution Principle</w:t>
      </w:r>
    </w:p>
    <w:p w14:paraId="5FF3F772" w14:textId="77777777" w:rsidR="004C01C2" w:rsidRDefault="004C01C2" w:rsidP="004C01C2">
      <w:r>
        <w:t>•</w:t>
      </w:r>
      <w:r>
        <w:tab/>
        <w:t>I - Interface Segregation Principle</w:t>
      </w:r>
    </w:p>
    <w:p w14:paraId="09FB48C5" w14:textId="77777777" w:rsidR="00ED23CE" w:rsidRDefault="004C01C2" w:rsidP="00492835">
      <w:r>
        <w:t>•</w:t>
      </w:r>
      <w:r>
        <w:tab/>
        <w:t>D - Dependency Inversion Principle</w:t>
      </w:r>
    </w:p>
    <w:p w14:paraId="76F70B76" w14:textId="12CE28AE" w:rsidR="00F200AE" w:rsidRPr="00ED23CE" w:rsidRDefault="007D1CD5" w:rsidP="00492835">
      <w:r w:rsidRPr="00F200AE">
        <w:rPr>
          <w:b/>
          <w:bCs/>
          <w:sz w:val="24"/>
          <w:szCs w:val="24"/>
        </w:rPr>
        <w:t>The Solid Principles of the object-oriented design</w:t>
      </w:r>
      <w:r w:rsidR="00F200AE" w:rsidRPr="00F200AE">
        <w:rPr>
          <w:b/>
          <w:bCs/>
          <w:sz w:val="24"/>
          <w:szCs w:val="24"/>
        </w:rPr>
        <w:t>:</w:t>
      </w:r>
    </w:p>
    <w:p w14:paraId="005523E2" w14:textId="77777777" w:rsidR="00F200AE" w:rsidRPr="00F200AE" w:rsidRDefault="00F200AE" w:rsidP="00492835">
      <w:pPr>
        <w:rPr>
          <w:b/>
          <w:bCs/>
          <w:sz w:val="24"/>
          <w:szCs w:val="24"/>
        </w:rPr>
      </w:pPr>
    </w:p>
    <w:p w14:paraId="2763EC00" w14:textId="603D5A13" w:rsidR="007D1CD5" w:rsidRPr="00F200AE" w:rsidRDefault="007D1CD5" w:rsidP="007D1CD5">
      <w:pPr>
        <w:ind w:firstLine="720"/>
        <w:rPr>
          <w:b/>
          <w:bCs/>
        </w:rPr>
      </w:pPr>
      <w:r w:rsidRPr="00F200AE">
        <w:rPr>
          <w:b/>
          <w:bCs/>
        </w:rPr>
        <w:t xml:space="preserve">Single responsibility </w:t>
      </w:r>
    </w:p>
    <w:p w14:paraId="2CB586E9" w14:textId="48E86289" w:rsidR="007D1CD5" w:rsidRDefault="007D1CD5" w:rsidP="00492835">
      <w:r>
        <w:t xml:space="preserve">An object class should </w:t>
      </w:r>
      <w:r w:rsidR="00492835">
        <w:t>only be responsible for one specific function, and only have one reason to change.</w:t>
      </w:r>
    </w:p>
    <w:p w14:paraId="16190E58" w14:textId="69803C67" w:rsidR="00492835" w:rsidRPr="00F200AE" w:rsidRDefault="00492835" w:rsidP="00492835">
      <w:pPr>
        <w:rPr>
          <w:b/>
          <w:bCs/>
        </w:rPr>
      </w:pPr>
      <w:r>
        <w:tab/>
      </w:r>
      <w:r w:rsidRPr="00F200AE">
        <w:rPr>
          <w:b/>
          <w:bCs/>
        </w:rPr>
        <w:t>Open/Closed</w:t>
      </w:r>
    </w:p>
    <w:p w14:paraId="779A327A" w14:textId="7ADBF599" w:rsidR="00492835" w:rsidRDefault="00492835" w:rsidP="00492835">
      <w:r>
        <w:t xml:space="preserve">Developer should be able to add new </w:t>
      </w:r>
      <w:r w:rsidR="00B44596">
        <w:t>features, functions and extensions to a class while leaving the rest of the existing codebase intact.</w:t>
      </w:r>
    </w:p>
    <w:p w14:paraId="5C72CF3C" w14:textId="10756CE7" w:rsidR="00B44596" w:rsidRPr="00F200AE" w:rsidRDefault="00B44596" w:rsidP="00492835">
      <w:pPr>
        <w:rPr>
          <w:b/>
          <w:bCs/>
        </w:rPr>
      </w:pPr>
      <w:r>
        <w:tab/>
      </w:r>
      <w:r w:rsidRPr="00F200AE">
        <w:rPr>
          <w:b/>
          <w:bCs/>
        </w:rPr>
        <w:t>Liskov substitution</w:t>
      </w:r>
    </w:p>
    <w:p w14:paraId="03DFA4A0" w14:textId="2631D8C6" w:rsidR="00B44596" w:rsidRDefault="00B44596" w:rsidP="00492835">
      <w:r>
        <w:t xml:space="preserve">The objects </w:t>
      </w:r>
      <w:r w:rsidR="00F200AE">
        <w:t>contained</w:t>
      </w:r>
      <w:r>
        <w:t xml:space="preserve"> in a subclass must exhibit the same </w:t>
      </w:r>
      <w:r w:rsidR="00F200AE">
        <w:t>behaviour</w:t>
      </w:r>
      <w:r>
        <w:t xml:space="preserve"> as any higher- level superclass </w:t>
      </w:r>
      <w:r w:rsidR="00F200AE">
        <w:t>it</w:t>
      </w:r>
      <w:r>
        <w:t xml:space="preserve"> </w:t>
      </w:r>
      <w:r w:rsidR="00F200AE">
        <w:t>depends</w:t>
      </w:r>
      <w:r>
        <w:t xml:space="preserve"> </w:t>
      </w:r>
      <w:r w:rsidR="00F200AE">
        <w:t>on.</w:t>
      </w:r>
    </w:p>
    <w:p w14:paraId="2916F49D" w14:textId="3DF9003B" w:rsidR="00B44596" w:rsidRPr="00F200AE" w:rsidRDefault="00B44596" w:rsidP="00492835">
      <w:pPr>
        <w:rPr>
          <w:b/>
          <w:bCs/>
        </w:rPr>
      </w:pPr>
      <w:r>
        <w:tab/>
      </w:r>
      <w:r w:rsidRPr="00F200AE">
        <w:rPr>
          <w:b/>
          <w:bCs/>
        </w:rPr>
        <w:t xml:space="preserve">Interface segregation </w:t>
      </w:r>
    </w:p>
    <w:p w14:paraId="148AAAFB" w14:textId="6155EA5C" w:rsidR="00B44596" w:rsidRDefault="00B44596" w:rsidP="00492835">
      <w:r>
        <w:t>Create a separate client interface for each class with</w:t>
      </w:r>
      <w:r w:rsidR="00F200AE">
        <w:t>in an application, even if those classes share some of the same methods.</w:t>
      </w:r>
    </w:p>
    <w:p w14:paraId="380CC1BC" w14:textId="10620644" w:rsidR="00F200AE" w:rsidRDefault="00F200AE" w:rsidP="00492835">
      <w:pPr>
        <w:rPr>
          <w:b/>
          <w:bCs/>
        </w:rPr>
      </w:pPr>
      <w:r>
        <w:tab/>
      </w:r>
      <w:r w:rsidRPr="00F200AE">
        <w:rPr>
          <w:b/>
          <w:bCs/>
        </w:rPr>
        <w:t>Dependency Inversion</w:t>
      </w:r>
    </w:p>
    <w:p w14:paraId="6DCDBEA9" w14:textId="09184E23" w:rsidR="00EA7192" w:rsidRPr="00EA7192" w:rsidRDefault="00F200AE" w:rsidP="00492835">
      <w:r>
        <w:t>When a subclass is dependent on a superior class, the higher-level class should not be affected by any changes made to the subclass.</w:t>
      </w:r>
    </w:p>
    <w:p w14:paraId="61746FFE" w14:textId="77777777" w:rsidR="00806181" w:rsidRDefault="00806181" w:rsidP="00492835">
      <w:pPr>
        <w:rPr>
          <w:b/>
          <w:bCs/>
          <w:sz w:val="40"/>
          <w:szCs w:val="40"/>
        </w:rPr>
      </w:pPr>
    </w:p>
    <w:p w14:paraId="5AB244C7" w14:textId="77777777" w:rsidR="00806181" w:rsidRDefault="00806181" w:rsidP="00492835">
      <w:pPr>
        <w:rPr>
          <w:b/>
          <w:bCs/>
          <w:sz w:val="40"/>
          <w:szCs w:val="40"/>
        </w:rPr>
      </w:pPr>
    </w:p>
    <w:p w14:paraId="5FB58DF5" w14:textId="77777777" w:rsidR="00806181" w:rsidRDefault="00806181" w:rsidP="00492835">
      <w:pPr>
        <w:rPr>
          <w:b/>
          <w:bCs/>
          <w:sz w:val="40"/>
          <w:szCs w:val="40"/>
        </w:rPr>
      </w:pPr>
    </w:p>
    <w:p w14:paraId="3D18A844" w14:textId="77777777" w:rsidR="00806181" w:rsidRDefault="00806181" w:rsidP="00492835">
      <w:pPr>
        <w:rPr>
          <w:b/>
          <w:bCs/>
          <w:sz w:val="40"/>
          <w:szCs w:val="40"/>
        </w:rPr>
      </w:pPr>
    </w:p>
    <w:p w14:paraId="60B9A32D" w14:textId="77777777" w:rsidR="00806181" w:rsidRDefault="00806181" w:rsidP="00492835">
      <w:pPr>
        <w:rPr>
          <w:b/>
          <w:bCs/>
          <w:sz w:val="40"/>
          <w:szCs w:val="40"/>
        </w:rPr>
      </w:pPr>
    </w:p>
    <w:p w14:paraId="7A580260" w14:textId="77777777" w:rsidR="00806181" w:rsidRDefault="00806181" w:rsidP="00492835">
      <w:pPr>
        <w:rPr>
          <w:b/>
          <w:bCs/>
          <w:sz w:val="40"/>
          <w:szCs w:val="40"/>
        </w:rPr>
      </w:pPr>
    </w:p>
    <w:p w14:paraId="0B6518B9" w14:textId="77777777" w:rsidR="00806181" w:rsidRDefault="00806181" w:rsidP="00492835">
      <w:pPr>
        <w:rPr>
          <w:b/>
          <w:bCs/>
          <w:sz w:val="40"/>
          <w:szCs w:val="40"/>
        </w:rPr>
      </w:pPr>
    </w:p>
    <w:p w14:paraId="3CBA0879" w14:textId="1D601DD4" w:rsidR="00EA7192" w:rsidRPr="00EA7192" w:rsidRDefault="00EA7192" w:rsidP="00492835">
      <w:pPr>
        <w:rPr>
          <w:b/>
          <w:bCs/>
          <w:sz w:val="40"/>
          <w:szCs w:val="40"/>
        </w:rPr>
      </w:pPr>
      <w:r w:rsidRPr="00EA7192">
        <w:rPr>
          <w:b/>
          <w:bCs/>
          <w:sz w:val="40"/>
          <w:szCs w:val="40"/>
        </w:rPr>
        <w:t>DAIGRAMS</w:t>
      </w:r>
    </w:p>
    <w:p w14:paraId="4833AFB2" w14:textId="01E80E91" w:rsidR="00484D80" w:rsidRDefault="00484D80" w:rsidP="00492835"/>
    <w:p w14:paraId="41D92ADD" w14:textId="77777777" w:rsidR="00187B8C" w:rsidRDefault="00187B8C" w:rsidP="00492835"/>
    <w:p w14:paraId="3E838E6B" w14:textId="69BA18D8" w:rsidR="00484D80" w:rsidRDefault="00187B8C" w:rsidP="00492835">
      <w:r>
        <w:rPr>
          <w:noProof/>
        </w:rPr>
        <w:drawing>
          <wp:inline distT="0" distB="0" distL="0" distR="0" wp14:anchorId="103F558F" wp14:editId="35C278D5">
            <wp:extent cx="571500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14:paraId="2B636BF0" w14:textId="20309129" w:rsidR="00187B8C" w:rsidRDefault="00187B8C" w:rsidP="00492835"/>
    <w:p w14:paraId="023D8380" w14:textId="0CEA826C" w:rsidR="00187B8C" w:rsidRDefault="00187B8C" w:rsidP="00492835"/>
    <w:p w14:paraId="1B9A1034" w14:textId="006C5062" w:rsidR="00187B8C" w:rsidRDefault="00187B8C" w:rsidP="00492835"/>
    <w:p w14:paraId="56547E5A" w14:textId="27EC7724" w:rsidR="00187B8C" w:rsidRDefault="00187B8C" w:rsidP="00492835">
      <w:r>
        <w:rPr>
          <w:noProof/>
        </w:rPr>
        <w:drawing>
          <wp:inline distT="0" distB="0" distL="0" distR="0" wp14:anchorId="66DA8045" wp14:editId="04328573">
            <wp:extent cx="5724525" cy="741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369B3F6" w14:textId="1E8803E9" w:rsidR="00343574" w:rsidRDefault="00B72691" w:rsidP="00492835">
      <w:r>
        <w:rPr>
          <w:noProof/>
        </w:rPr>
        <w:lastRenderedPageBreak/>
        <w:drawing>
          <wp:inline distT="0" distB="0" distL="0" distR="0" wp14:anchorId="347EDE6B" wp14:editId="090EA1F9">
            <wp:extent cx="5732145" cy="4428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4428490"/>
                    </a:xfrm>
                    <a:prstGeom prst="rect">
                      <a:avLst/>
                    </a:prstGeom>
                    <a:noFill/>
                    <a:ln>
                      <a:noFill/>
                    </a:ln>
                  </pic:spPr>
                </pic:pic>
              </a:graphicData>
            </a:graphic>
          </wp:inline>
        </w:drawing>
      </w:r>
      <w:r w:rsidR="00864BDD">
        <w:rPr>
          <w:noProof/>
        </w:rPr>
        <w:drawing>
          <wp:inline distT="0" distB="0" distL="0" distR="0" wp14:anchorId="0FC80CF9" wp14:editId="153C8AD2">
            <wp:extent cx="5718175" cy="441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4415155"/>
                    </a:xfrm>
                    <a:prstGeom prst="rect">
                      <a:avLst/>
                    </a:prstGeom>
                    <a:noFill/>
                    <a:ln>
                      <a:noFill/>
                    </a:ln>
                  </pic:spPr>
                </pic:pic>
              </a:graphicData>
            </a:graphic>
          </wp:inline>
        </w:drawing>
      </w:r>
    </w:p>
    <w:p w14:paraId="630AC933" w14:textId="58D5969C" w:rsidR="006B6A10" w:rsidRDefault="006B6A10" w:rsidP="00492835">
      <w:pPr>
        <w:rPr>
          <w:noProof/>
        </w:rPr>
      </w:pPr>
      <w:r>
        <w:rPr>
          <w:noProof/>
        </w:rPr>
        <w:lastRenderedPageBreak/>
        <w:drawing>
          <wp:inline distT="0" distB="0" distL="0" distR="0" wp14:anchorId="56B31CE5" wp14:editId="7AA066BC">
            <wp:extent cx="5513705"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705" cy="2832100"/>
                    </a:xfrm>
                    <a:prstGeom prst="rect">
                      <a:avLst/>
                    </a:prstGeom>
                    <a:noFill/>
                    <a:ln>
                      <a:noFill/>
                    </a:ln>
                  </pic:spPr>
                </pic:pic>
              </a:graphicData>
            </a:graphic>
          </wp:inline>
        </w:drawing>
      </w:r>
      <w:r w:rsidR="00EB19FC">
        <w:rPr>
          <w:noProof/>
        </w:rPr>
        <w:drawing>
          <wp:inline distT="0" distB="0" distL="0" distR="0" wp14:anchorId="72844F49" wp14:editId="5658CCC7">
            <wp:extent cx="5731949" cy="3213934"/>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298" cy="3219176"/>
                    </a:xfrm>
                    <a:prstGeom prst="rect">
                      <a:avLst/>
                    </a:prstGeom>
                    <a:noFill/>
                    <a:ln>
                      <a:noFill/>
                    </a:ln>
                  </pic:spPr>
                </pic:pic>
              </a:graphicData>
            </a:graphic>
          </wp:inline>
        </w:drawing>
      </w:r>
    </w:p>
    <w:p w14:paraId="14FFBF08" w14:textId="32506003" w:rsidR="00E41ABD" w:rsidRPr="00E41ABD" w:rsidRDefault="00E41ABD" w:rsidP="00E41ABD"/>
    <w:p w14:paraId="50801F37" w14:textId="5E3A6FCC" w:rsidR="00E41ABD" w:rsidRPr="00E41ABD" w:rsidRDefault="00E41ABD" w:rsidP="00E41ABD"/>
    <w:p w14:paraId="02DFD7C1" w14:textId="6064B724" w:rsidR="00E41ABD" w:rsidRPr="00E41ABD" w:rsidRDefault="00E41ABD" w:rsidP="00E41ABD"/>
    <w:p w14:paraId="12D2CA7B" w14:textId="3BAE9877" w:rsidR="00E41ABD" w:rsidRPr="00E41ABD" w:rsidRDefault="00E41ABD" w:rsidP="00E41ABD"/>
    <w:p w14:paraId="341BE785" w14:textId="2D8DAE70" w:rsidR="00E41ABD" w:rsidRDefault="00E41ABD" w:rsidP="00E41ABD">
      <w:pPr>
        <w:rPr>
          <w:noProof/>
        </w:rPr>
      </w:pPr>
    </w:p>
    <w:p w14:paraId="2F69BF5A" w14:textId="28193E9C" w:rsidR="00E41ABD" w:rsidRDefault="00E41ABD" w:rsidP="00E41ABD">
      <w:pPr>
        <w:tabs>
          <w:tab w:val="left" w:pos="3073"/>
        </w:tabs>
      </w:pPr>
      <w:r>
        <w:tab/>
      </w:r>
    </w:p>
    <w:p w14:paraId="6B83AA1B" w14:textId="3521B9EE" w:rsidR="00E41ABD" w:rsidRDefault="00E41ABD" w:rsidP="00E41ABD">
      <w:pPr>
        <w:tabs>
          <w:tab w:val="left" w:pos="3073"/>
        </w:tabs>
      </w:pPr>
    </w:p>
    <w:p w14:paraId="69E6BD7E" w14:textId="54008967" w:rsidR="00E41ABD" w:rsidRDefault="00E41ABD" w:rsidP="00E41ABD">
      <w:pPr>
        <w:tabs>
          <w:tab w:val="left" w:pos="3073"/>
        </w:tabs>
      </w:pPr>
    </w:p>
    <w:p w14:paraId="33A40D36" w14:textId="379B8D76" w:rsidR="00E41ABD" w:rsidRDefault="00E41ABD" w:rsidP="00E41ABD">
      <w:pPr>
        <w:tabs>
          <w:tab w:val="left" w:pos="3073"/>
        </w:tabs>
      </w:pPr>
    </w:p>
    <w:p w14:paraId="658EAE39" w14:textId="2DBEB00D" w:rsidR="00E41ABD" w:rsidRDefault="00E41ABD" w:rsidP="00E41ABD">
      <w:pPr>
        <w:tabs>
          <w:tab w:val="left" w:pos="3073"/>
        </w:tabs>
      </w:pPr>
    </w:p>
    <w:p w14:paraId="0774B96B" w14:textId="2B6CF3CF" w:rsidR="00E41ABD" w:rsidRPr="00074F22" w:rsidRDefault="00E41ABD" w:rsidP="00E41ABD">
      <w:pPr>
        <w:tabs>
          <w:tab w:val="left" w:pos="3073"/>
        </w:tabs>
        <w:rPr>
          <w:b/>
          <w:bCs/>
        </w:rPr>
      </w:pPr>
      <w:r w:rsidRPr="00074F22">
        <w:rPr>
          <w:b/>
          <w:bCs/>
        </w:rPr>
        <w:t>Data flow Diagram</w:t>
      </w:r>
    </w:p>
    <w:p w14:paraId="60C16BBE" w14:textId="5E9BDCE6" w:rsidR="00EB19FC" w:rsidRPr="00EB19FC" w:rsidRDefault="00C16D53" w:rsidP="00EB19FC">
      <w:pPr>
        <w:tabs>
          <w:tab w:val="left" w:pos="6931"/>
        </w:tabs>
      </w:pPr>
      <w:r>
        <w:rPr>
          <w:noProof/>
        </w:rPr>
        <w:drawing>
          <wp:inline distT="0" distB="0" distL="0" distR="0" wp14:anchorId="2AEB8C64" wp14:editId="526F7219">
            <wp:extent cx="5725160" cy="30022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02280"/>
                    </a:xfrm>
                    <a:prstGeom prst="rect">
                      <a:avLst/>
                    </a:prstGeom>
                    <a:noFill/>
                    <a:ln>
                      <a:noFill/>
                    </a:ln>
                  </pic:spPr>
                </pic:pic>
              </a:graphicData>
            </a:graphic>
          </wp:inline>
        </w:drawing>
      </w:r>
      <w:r w:rsidR="00EB19FC">
        <w:tab/>
      </w:r>
    </w:p>
    <w:sectPr w:rsidR="00EB19FC" w:rsidRPr="00EB1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4454" w14:textId="77777777" w:rsidR="003D4017" w:rsidRDefault="003D4017" w:rsidP="006B6A10">
      <w:pPr>
        <w:spacing w:after="0" w:line="240" w:lineRule="auto"/>
      </w:pPr>
      <w:r>
        <w:separator/>
      </w:r>
    </w:p>
  </w:endnote>
  <w:endnote w:type="continuationSeparator" w:id="0">
    <w:p w14:paraId="4B84657F" w14:textId="77777777" w:rsidR="003D4017" w:rsidRDefault="003D4017" w:rsidP="006B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602E" w14:textId="77777777" w:rsidR="003D4017" w:rsidRDefault="003D4017" w:rsidP="006B6A10">
      <w:pPr>
        <w:spacing w:after="0" w:line="240" w:lineRule="auto"/>
      </w:pPr>
      <w:r>
        <w:separator/>
      </w:r>
    </w:p>
  </w:footnote>
  <w:footnote w:type="continuationSeparator" w:id="0">
    <w:p w14:paraId="267B1CF7" w14:textId="77777777" w:rsidR="003D4017" w:rsidRDefault="003D4017" w:rsidP="006B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FEC"/>
    <w:multiLevelType w:val="hybridMultilevel"/>
    <w:tmpl w:val="28F0F85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A1C1835"/>
    <w:multiLevelType w:val="hybridMultilevel"/>
    <w:tmpl w:val="A5EC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2C9"/>
    <w:multiLevelType w:val="hybridMultilevel"/>
    <w:tmpl w:val="52AAA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2DA"/>
    <w:multiLevelType w:val="hybridMultilevel"/>
    <w:tmpl w:val="2138E5A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B06754"/>
    <w:multiLevelType w:val="hybridMultilevel"/>
    <w:tmpl w:val="90C68F7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935220"/>
    <w:multiLevelType w:val="hybridMultilevel"/>
    <w:tmpl w:val="AA52858A"/>
    <w:lvl w:ilvl="0" w:tplc="713212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A53FA5"/>
    <w:multiLevelType w:val="hybridMultilevel"/>
    <w:tmpl w:val="DF9AA9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502D3"/>
    <w:multiLevelType w:val="hybridMultilevel"/>
    <w:tmpl w:val="02A27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00266"/>
    <w:multiLevelType w:val="hybridMultilevel"/>
    <w:tmpl w:val="81FE5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65E3"/>
    <w:multiLevelType w:val="hybridMultilevel"/>
    <w:tmpl w:val="1E82C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F5514AF"/>
    <w:multiLevelType w:val="hybridMultilevel"/>
    <w:tmpl w:val="8B000A54"/>
    <w:lvl w:ilvl="0" w:tplc="BAB2BA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A815A5"/>
    <w:multiLevelType w:val="hybridMultilevel"/>
    <w:tmpl w:val="FAC04B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BB30DC"/>
    <w:multiLevelType w:val="hybridMultilevel"/>
    <w:tmpl w:val="C6264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3BB15B5"/>
    <w:multiLevelType w:val="hybridMultilevel"/>
    <w:tmpl w:val="DFE04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16D50"/>
    <w:multiLevelType w:val="hybridMultilevel"/>
    <w:tmpl w:val="BAD28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3222F"/>
    <w:multiLevelType w:val="hybridMultilevel"/>
    <w:tmpl w:val="47980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23545"/>
    <w:multiLevelType w:val="hybridMultilevel"/>
    <w:tmpl w:val="C71E4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482755">
    <w:abstractNumId w:val="5"/>
  </w:num>
  <w:num w:numId="2" w16cid:durableId="255554676">
    <w:abstractNumId w:val="12"/>
  </w:num>
  <w:num w:numId="3" w16cid:durableId="513227993">
    <w:abstractNumId w:val="11"/>
  </w:num>
  <w:num w:numId="4" w16cid:durableId="1215502981">
    <w:abstractNumId w:val="9"/>
  </w:num>
  <w:num w:numId="5" w16cid:durableId="1733576576">
    <w:abstractNumId w:val="10"/>
  </w:num>
  <w:num w:numId="6" w16cid:durableId="531236276">
    <w:abstractNumId w:val="4"/>
  </w:num>
  <w:num w:numId="7" w16cid:durableId="1906840004">
    <w:abstractNumId w:val="0"/>
  </w:num>
  <w:num w:numId="8" w16cid:durableId="1839075382">
    <w:abstractNumId w:val="3"/>
  </w:num>
  <w:num w:numId="9" w16cid:durableId="571042770">
    <w:abstractNumId w:val="6"/>
  </w:num>
  <w:num w:numId="10" w16cid:durableId="1086658868">
    <w:abstractNumId w:val="13"/>
  </w:num>
  <w:num w:numId="11" w16cid:durableId="303586340">
    <w:abstractNumId w:val="8"/>
  </w:num>
  <w:num w:numId="12" w16cid:durableId="931856424">
    <w:abstractNumId w:val="1"/>
  </w:num>
  <w:num w:numId="13" w16cid:durableId="1316566961">
    <w:abstractNumId w:val="14"/>
  </w:num>
  <w:num w:numId="14" w16cid:durableId="1216697839">
    <w:abstractNumId w:val="16"/>
  </w:num>
  <w:num w:numId="15" w16cid:durableId="680356024">
    <w:abstractNumId w:val="2"/>
  </w:num>
  <w:num w:numId="16" w16cid:durableId="464854412">
    <w:abstractNumId w:val="7"/>
  </w:num>
  <w:num w:numId="17" w16cid:durableId="1271551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50"/>
    <w:rsid w:val="000100F3"/>
    <w:rsid w:val="00026795"/>
    <w:rsid w:val="00074F22"/>
    <w:rsid w:val="00084701"/>
    <w:rsid w:val="000916A9"/>
    <w:rsid w:val="000A6950"/>
    <w:rsid w:val="000D3112"/>
    <w:rsid w:val="000E46BF"/>
    <w:rsid w:val="0011474F"/>
    <w:rsid w:val="00117468"/>
    <w:rsid w:val="00187B8C"/>
    <w:rsid w:val="002018EA"/>
    <w:rsid w:val="002E495E"/>
    <w:rsid w:val="00312FD2"/>
    <w:rsid w:val="00343574"/>
    <w:rsid w:val="00393972"/>
    <w:rsid w:val="003D4017"/>
    <w:rsid w:val="0046665C"/>
    <w:rsid w:val="00484D80"/>
    <w:rsid w:val="00492835"/>
    <w:rsid w:val="004C01C2"/>
    <w:rsid w:val="00555703"/>
    <w:rsid w:val="005B34D2"/>
    <w:rsid w:val="00640AFA"/>
    <w:rsid w:val="00673586"/>
    <w:rsid w:val="006B6A10"/>
    <w:rsid w:val="006F2D1B"/>
    <w:rsid w:val="007A7C6E"/>
    <w:rsid w:val="007B68FC"/>
    <w:rsid w:val="007D1CD5"/>
    <w:rsid w:val="00806181"/>
    <w:rsid w:val="00864BDD"/>
    <w:rsid w:val="008837A9"/>
    <w:rsid w:val="008853E9"/>
    <w:rsid w:val="008A61E4"/>
    <w:rsid w:val="00A0272D"/>
    <w:rsid w:val="00A97C63"/>
    <w:rsid w:val="00AA1F03"/>
    <w:rsid w:val="00B13683"/>
    <w:rsid w:val="00B44596"/>
    <w:rsid w:val="00B47C8A"/>
    <w:rsid w:val="00B605DF"/>
    <w:rsid w:val="00B6311C"/>
    <w:rsid w:val="00B659B4"/>
    <w:rsid w:val="00B72691"/>
    <w:rsid w:val="00BA65DF"/>
    <w:rsid w:val="00BE4C97"/>
    <w:rsid w:val="00C16D53"/>
    <w:rsid w:val="00C55430"/>
    <w:rsid w:val="00C70C98"/>
    <w:rsid w:val="00D23586"/>
    <w:rsid w:val="00D70A2B"/>
    <w:rsid w:val="00DB47EB"/>
    <w:rsid w:val="00DD35C7"/>
    <w:rsid w:val="00E2064B"/>
    <w:rsid w:val="00E22470"/>
    <w:rsid w:val="00E36CF0"/>
    <w:rsid w:val="00E41ABD"/>
    <w:rsid w:val="00EA7192"/>
    <w:rsid w:val="00EB19FC"/>
    <w:rsid w:val="00ED1F44"/>
    <w:rsid w:val="00ED23CE"/>
    <w:rsid w:val="00EE4330"/>
    <w:rsid w:val="00F200AE"/>
    <w:rsid w:val="00FC34BD"/>
    <w:rsid w:val="00FC5AF9"/>
    <w:rsid w:val="00FE43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22F1"/>
  <w15:docId w15:val="{99957378-D44B-4BA4-85DD-854941A0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C97"/>
    <w:pPr>
      <w:ind w:left="720"/>
      <w:contextualSpacing/>
    </w:pPr>
  </w:style>
  <w:style w:type="character" w:styleId="Hyperlink">
    <w:name w:val="Hyperlink"/>
    <w:basedOn w:val="DefaultParagraphFont"/>
    <w:uiPriority w:val="99"/>
    <w:unhideWhenUsed/>
    <w:rsid w:val="000E46BF"/>
    <w:rPr>
      <w:color w:val="0563C1" w:themeColor="hyperlink"/>
      <w:u w:val="single"/>
    </w:rPr>
  </w:style>
  <w:style w:type="character" w:customStyle="1" w:styleId="UnresolvedMention1">
    <w:name w:val="Unresolved Mention1"/>
    <w:basedOn w:val="DefaultParagraphFont"/>
    <w:uiPriority w:val="99"/>
    <w:semiHidden/>
    <w:unhideWhenUsed/>
    <w:rsid w:val="000E46BF"/>
    <w:rPr>
      <w:color w:val="605E5C"/>
      <w:shd w:val="clear" w:color="auto" w:fill="E1DFDD"/>
    </w:rPr>
  </w:style>
  <w:style w:type="paragraph" w:styleId="BalloonText">
    <w:name w:val="Balloon Text"/>
    <w:basedOn w:val="Normal"/>
    <w:link w:val="BalloonTextChar"/>
    <w:uiPriority w:val="99"/>
    <w:semiHidden/>
    <w:unhideWhenUsed/>
    <w:rsid w:val="0001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F3"/>
    <w:rPr>
      <w:rFonts w:ascii="Tahoma" w:hAnsi="Tahoma" w:cs="Tahoma"/>
      <w:sz w:val="16"/>
      <w:szCs w:val="16"/>
    </w:rPr>
  </w:style>
  <w:style w:type="paragraph" w:styleId="Header">
    <w:name w:val="header"/>
    <w:basedOn w:val="Normal"/>
    <w:link w:val="HeaderChar"/>
    <w:uiPriority w:val="99"/>
    <w:unhideWhenUsed/>
    <w:rsid w:val="006B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A10"/>
  </w:style>
  <w:style w:type="paragraph" w:styleId="Footer">
    <w:name w:val="footer"/>
    <w:basedOn w:val="Normal"/>
    <w:link w:val="FooterChar"/>
    <w:uiPriority w:val="99"/>
    <w:unhideWhenUsed/>
    <w:rsid w:val="006B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A10"/>
  </w:style>
  <w:style w:type="character" w:styleId="UnresolvedMention">
    <w:name w:val="Unresolved Mention"/>
    <w:basedOn w:val="DefaultParagraphFont"/>
    <w:uiPriority w:val="99"/>
    <w:semiHidden/>
    <w:unhideWhenUsed/>
    <w:rsid w:val="00C16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137">
      <w:bodyDiv w:val="1"/>
      <w:marLeft w:val="0"/>
      <w:marRight w:val="0"/>
      <w:marTop w:val="0"/>
      <w:marBottom w:val="0"/>
      <w:divBdr>
        <w:top w:val="none" w:sz="0" w:space="0" w:color="auto"/>
        <w:left w:val="none" w:sz="0" w:space="0" w:color="auto"/>
        <w:bottom w:val="none" w:sz="0" w:space="0" w:color="auto"/>
        <w:right w:val="none" w:sz="0" w:space="0" w:color="auto"/>
      </w:divBdr>
      <w:divsChild>
        <w:div w:id="23292922">
          <w:marLeft w:val="0"/>
          <w:marRight w:val="0"/>
          <w:marTop w:val="0"/>
          <w:marBottom w:val="0"/>
          <w:divBdr>
            <w:top w:val="none" w:sz="0" w:space="0" w:color="auto"/>
            <w:left w:val="none" w:sz="0" w:space="0" w:color="auto"/>
            <w:bottom w:val="none" w:sz="0" w:space="0" w:color="auto"/>
            <w:right w:val="none" w:sz="0" w:space="0" w:color="auto"/>
          </w:divBdr>
        </w:div>
        <w:div w:id="2061435987">
          <w:marLeft w:val="0"/>
          <w:marRight w:val="0"/>
          <w:marTop w:val="0"/>
          <w:marBottom w:val="0"/>
          <w:divBdr>
            <w:top w:val="none" w:sz="0" w:space="0" w:color="auto"/>
            <w:left w:val="none" w:sz="0" w:space="0" w:color="auto"/>
            <w:bottom w:val="none" w:sz="0" w:space="0" w:color="auto"/>
            <w:right w:val="none" w:sz="0" w:space="0" w:color="auto"/>
          </w:divBdr>
        </w:div>
        <w:div w:id="1888763044">
          <w:marLeft w:val="0"/>
          <w:marRight w:val="0"/>
          <w:marTop w:val="0"/>
          <w:marBottom w:val="0"/>
          <w:divBdr>
            <w:top w:val="none" w:sz="0" w:space="0" w:color="auto"/>
            <w:left w:val="none" w:sz="0" w:space="0" w:color="auto"/>
            <w:bottom w:val="none" w:sz="0" w:space="0" w:color="auto"/>
            <w:right w:val="none" w:sz="0" w:space="0" w:color="auto"/>
          </w:divBdr>
        </w:div>
        <w:div w:id="2017339711">
          <w:marLeft w:val="0"/>
          <w:marRight w:val="0"/>
          <w:marTop w:val="0"/>
          <w:marBottom w:val="0"/>
          <w:divBdr>
            <w:top w:val="none" w:sz="0" w:space="0" w:color="auto"/>
            <w:left w:val="none" w:sz="0" w:space="0" w:color="auto"/>
            <w:bottom w:val="none" w:sz="0" w:space="0" w:color="auto"/>
            <w:right w:val="none" w:sz="0" w:space="0" w:color="auto"/>
          </w:divBdr>
        </w:div>
        <w:div w:id="2043508483">
          <w:marLeft w:val="0"/>
          <w:marRight w:val="0"/>
          <w:marTop w:val="0"/>
          <w:marBottom w:val="0"/>
          <w:divBdr>
            <w:top w:val="none" w:sz="0" w:space="0" w:color="auto"/>
            <w:left w:val="none" w:sz="0" w:space="0" w:color="auto"/>
            <w:bottom w:val="none" w:sz="0" w:space="0" w:color="auto"/>
            <w:right w:val="none" w:sz="0" w:space="0" w:color="auto"/>
          </w:divBdr>
        </w:div>
        <w:div w:id="1701933211">
          <w:marLeft w:val="0"/>
          <w:marRight w:val="0"/>
          <w:marTop w:val="0"/>
          <w:marBottom w:val="0"/>
          <w:divBdr>
            <w:top w:val="none" w:sz="0" w:space="0" w:color="auto"/>
            <w:left w:val="none" w:sz="0" w:space="0" w:color="auto"/>
            <w:bottom w:val="none" w:sz="0" w:space="0" w:color="auto"/>
            <w:right w:val="none" w:sz="0" w:space="0" w:color="auto"/>
          </w:divBdr>
        </w:div>
        <w:div w:id="327946427">
          <w:marLeft w:val="0"/>
          <w:marRight w:val="0"/>
          <w:marTop w:val="0"/>
          <w:marBottom w:val="0"/>
          <w:divBdr>
            <w:top w:val="none" w:sz="0" w:space="0" w:color="auto"/>
            <w:left w:val="none" w:sz="0" w:space="0" w:color="auto"/>
            <w:bottom w:val="none" w:sz="0" w:space="0" w:color="auto"/>
            <w:right w:val="none" w:sz="0" w:space="0" w:color="auto"/>
          </w:divBdr>
        </w:div>
        <w:div w:id="1915898493">
          <w:marLeft w:val="0"/>
          <w:marRight w:val="0"/>
          <w:marTop w:val="0"/>
          <w:marBottom w:val="0"/>
          <w:divBdr>
            <w:top w:val="none" w:sz="0" w:space="0" w:color="auto"/>
            <w:left w:val="none" w:sz="0" w:space="0" w:color="auto"/>
            <w:bottom w:val="none" w:sz="0" w:space="0" w:color="auto"/>
            <w:right w:val="none" w:sz="0" w:space="0" w:color="auto"/>
          </w:divBdr>
        </w:div>
        <w:div w:id="929658038">
          <w:marLeft w:val="0"/>
          <w:marRight w:val="0"/>
          <w:marTop w:val="0"/>
          <w:marBottom w:val="0"/>
          <w:divBdr>
            <w:top w:val="none" w:sz="0" w:space="0" w:color="auto"/>
            <w:left w:val="none" w:sz="0" w:space="0" w:color="auto"/>
            <w:bottom w:val="none" w:sz="0" w:space="0" w:color="auto"/>
            <w:right w:val="none" w:sz="0" w:space="0" w:color="auto"/>
          </w:divBdr>
        </w:div>
        <w:div w:id="474565834">
          <w:marLeft w:val="0"/>
          <w:marRight w:val="0"/>
          <w:marTop w:val="0"/>
          <w:marBottom w:val="0"/>
          <w:divBdr>
            <w:top w:val="none" w:sz="0" w:space="0" w:color="auto"/>
            <w:left w:val="none" w:sz="0" w:space="0" w:color="auto"/>
            <w:bottom w:val="none" w:sz="0" w:space="0" w:color="auto"/>
            <w:right w:val="none" w:sz="0" w:space="0" w:color="auto"/>
          </w:divBdr>
        </w:div>
        <w:div w:id="80638684">
          <w:marLeft w:val="0"/>
          <w:marRight w:val="0"/>
          <w:marTop w:val="0"/>
          <w:marBottom w:val="0"/>
          <w:divBdr>
            <w:top w:val="none" w:sz="0" w:space="0" w:color="auto"/>
            <w:left w:val="none" w:sz="0" w:space="0" w:color="auto"/>
            <w:bottom w:val="none" w:sz="0" w:space="0" w:color="auto"/>
            <w:right w:val="none" w:sz="0" w:space="0" w:color="auto"/>
          </w:divBdr>
        </w:div>
        <w:div w:id="403645401">
          <w:marLeft w:val="0"/>
          <w:marRight w:val="0"/>
          <w:marTop w:val="0"/>
          <w:marBottom w:val="0"/>
          <w:divBdr>
            <w:top w:val="none" w:sz="0" w:space="0" w:color="auto"/>
            <w:left w:val="none" w:sz="0" w:space="0" w:color="auto"/>
            <w:bottom w:val="none" w:sz="0" w:space="0" w:color="auto"/>
            <w:right w:val="none" w:sz="0" w:space="0" w:color="auto"/>
          </w:divBdr>
        </w:div>
        <w:div w:id="1236163580">
          <w:marLeft w:val="0"/>
          <w:marRight w:val="0"/>
          <w:marTop w:val="0"/>
          <w:marBottom w:val="0"/>
          <w:divBdr>
            <w:top w:val="none" w:sz="0" w:space="0" w:color="auto"/>
            <w:left w:val="none" w:sz="0" w:space="0" w:color="auto"/>
            <w:bottom w:val="none" w:sz="0" w:space="0" w:color="auto"/>
            <w:right w:val="none" w:sz="0" w:space="0" w:color="auto"/>
          </w:divBdr>
        </w:div>
        <w:div w:id="2012368772">
          <w:marLeft w:val="0"/>
          <w:marRight w:val="0"/>
          <w:marTop w:val="0"/>
          <w:marBottom w:val="0"/>
          <w:divBdr>
            <w:top w:val="none" w:sz="0" w:space="0" w:color="auto"/>
            <w:left w:val="none" w:sz="0" w:space="0" w:color="auto"/>
            <w:bottom w:val="none" w:sz="0" w:space="0" w:color="auto"/>
            <w:right w:val="none" w:sz="0" w:space="0" w:color="auto"/>
          </w:divBdr>
        </w:div>
        <w:div w:id="637492852">
          <w:marLeft w:val="0"/>
          <w:marRight w:val="0"/>
          <w:marTop w:val="0"/>
          <w:marBottom w:val="0"/>
          <w:divBdr>
            <w:top w:val="none" w:sz="0" w:space="0" w:color="auto"/>
            <w:left w:val="none" w:sz="0" w:space="0" w:color="auto"/>
            <w:bottom w:val="none" w:sz="0" w:space="0" w:color="auto"/>
            <w:right w:val="none" w:sz="0" w:space="0" w:color="auto"/>
          </w:divBdr>
        </w:div>
        <w:div w:id="679740141">
          <w:marLeft w:val="0"/>
          <w:marRight w:val="0"/>
          <w:marTop w:val="0"/>
          <w:marBottom w:val="0"/>
          <w:divBdr>
            <w:top w:val="none" w:sz="0" w:space="0" w:color="auto"/>
            <w:left w:val="none" w:sz="0" w:space="0" w:color="auto"/>
            <w:bottom w:val="none" w:sz="0" w:space="0" w:color="auto"/>
            <w:right w:val="none" w:sz="0" w:space="0" w:color="auto"/>
          </w:divBdr>
        </w:div>
        <w:div w:id="1337926588">
          <w:marLeft w:val="0"/>
          <w:marRight w:val="0"/>
          <w:marTop w:val="0"/>
          <w:marBottom w:val="0"/>
          <w:divBdr>
            <w:top w:val="none" w:sz="0" w:space="0" w:color="auto"/>
            <w:left w:val="none" w:sz="0" w:space="0" w:color="auto"/>
            <w:bottom w:val="none" w:sz="0" w:space="0" w:color="auto"/>
            <w:right w:val="none" w:sz="0" w:space="0" w:color="auto"/>
          </w:divBdr>
        </w:div>
        <w:div w:id="62872327">
          <w:marLeft w:val="0"/>
          <w:marRight w:val="0"/>
          <w:marTop w:val="0"/>
          <w:marBottom w:val="0"/>
          <w:divBdr>
            <w:top w:val="none" w:sz="0" w:space="0" w:color="auto"/>
            <w:left w:val="none" w:sz="0" w:space="0" w:color="auto"/>
            <w:bottom w:val="none" w:sz="0" w:space="0" w:color="auto"/>
            <w:right w:val="none" w:sz="0" w:space="0" w:color="auto"/>
          </w:divBdr>
        </w:div>
        <w:div w:id="742722362">
          <w:marLeft w:val="0"/>
          <w:marRight w:val="0"/>
          <w:marTop w:val="0"/>
          <w:marBottom w:val="0"/>
          <w:divBdr>
            <w:top w:val="none" w:sz="0" w:space="0" w:color="auto"/>
            <w:left w:val="none" w:sz="0" w:space="0" w:color="auto"/>
            <w:bottom w:val="none" w:sz="0" w:space="0" w:color="auto"/>
            <w:right w:val="none" w:sz="0" w:space="0" w:color="auto"/>
          </w:divBdr>
        </w:div>
        <w:div w:id="1089036478">
          <w:marLeft w:val="0"/>
          <w:marRight w:val="0"/>
          <w:marTop w:val="0"/>
          <w:marBottom w:val="0"/>
          <w:divBdr>
            <w:top w:val="none" w:sz="0" w:space="0" w:color="auto"/>
            <w:left w:val="none" w:sz="0" w:space="0" w:color="auto"/>
            <w:bottom w:val="none" w:sz="0" w:space="0" w:color="auto"/>
            <w:right w:val="none" w:sz="0" w:space="0" w:color="auto"/>
          </w:divBdr>
        </w:div>
      </w:divsChild>
    </w:div>
    <w:div w:id="434643411">
      <w:bodyDiv w:val="1"/>
      <w:marLeft w:val="0"/>
      <w:marRight w:val="0"/>
      <w:marTop w:val="0"/>
      <w:marBottom w:val="0"/>
      <w:divBdr>
        <w:top w:val="none" w:sz="0" w:space="0" w:color="auto"/>
        <w:left w:val="none" w:sz="0" w:space="0" w:color="auto"/>
        <w:bottom w:val="none" w:sz="0" w:space="0" w:color="auto"/>
        <w:right w:val="none" w:sz="0" w:space="0" w:color="auto"/>
      </w:divBdr>
    </w:div>
    <w:div w:id="542407765">
      <w:bodyDiv w:val="1"/>
      <w:marLeft w:val="0"/>
      <w:marRight w:val="0"/>
      <w:marTop w:val="0"/>
      <w:marBottom w:val="0"/>
      <w:divBdr>
        <w:top w:val="none" w:sz="0" w:space="0" w:color="auto"/>
        <w:left w:val="none" w:sz="0" w:space="0" w:color="auto"/>
        <w:bottom w:val="none" w:sz="0" w:space="0" w:color="auto"/>
        <w:right w:val="none" w:sz="0" w:space="0" w:color="auto"/>
      </w:divBdr>
    </w:div>
    <w:div w:id="999119461">
      <w:bodyDiv w:val="1"/>
      <w:marLeft w:val="0"/>
      <w:marRight w:val="0"/>
      <w:marTop w:val="0"/>
      <w:marBottom w:val="0"/>
      <w:divBdr>
        <w:top w:val="none" w:sz="0" w:space="0" w:color="auto"/>
        <w:left w:val="none" w:sz="0" w:space="0" w:color="auto"/>
        <w:bottom w:val="none" w:sz="0" w:space="0" w:color="auto"/>
        <w:right w:val="none" w:sz="0" w:space="0" w:color="auto"/>
      </w:divBdr>
    </w:div>
    <w:div w:id="1408647542">
      <w:bodyDiv w:val="1"/>
      <w:marLeft w:val="0"/>
      <w:marRight w:val="0"/>
      <w:marTop w:val="0"/>
      <w:marBottom w:val="0"/>
      <w:divBdr>
        <w:top w:val="none" w:sz="0" w:space="0" w:color="auto"/>
        <w:left w:val="none" w:sz="0" w:space="0" w:color="auto"/>
        <w:bottom w:val="none" w:sz="0" w:space="0" w:color="auto"/>
        <w:right w:val="none" w:sz="0" w:space="0" w:color="auto"/>
      </w:divBdr>
    </w:div>
    <w:div w:id="1476603432">
      <w:bodyDiv w:val="1"/>
      <w:marLeft w:val="0"/>
      <w:marRight w:val="0"/>
      <w:marTop w:val="0"/>
      <w:marBottom w:val="0"/>
      <w:divBdr>
        <w:top w:val="none" w:sz="0" w:space="0" w:color="auto"/>
        <w:left w:val="none" w:sz="0" w:space="0" w:color="auto"/>
        <w:bottom w:val="none" w:sz="0" w:space="0" w:color="auto"/>
        <w:right w:val="none" w:sz="0" w:space="0" w:color="auto"/>
      </w:divBdr>
    </w:div>
    <w:div w:id="1745909336">
      <w:bodyDiv w:val="1"/>
      <w:marLeft w:val="0"/>
      <w:marRight w:val="0"/>
      <w:marTop w:val="0"/>
      <w:marBottom w:val="0"/>
      <w:divBdr>
        <w:top w:val="none" w:sz="0" w:space="0" w:color="auto"/>
        <w:left w:val="none" w:sz="0" w:space="0" w:color="auto"/>
        <w:bottom w:val="none" w:sz="0" w:space="0" w:color="auto"/>
        <w:right w:val="none" w:sz="0" w:space="0" w:color="auto"/>
      </w:divBdr>
    </w:div>
    <w:div w:id="1792094426">
      <w:bodyDiv w:val="1"/>
      <w:marLeft w:val="0"/>
      <w:marRight w:val="0"/>
      <w:marTop w:val="0"/>
      <w:marBottom w:val="0"/>
      <w:divBdr>
        <w:top w:val="none" w:sz="0" w:space="0" w:color="auto"/>
        <w:left w:val="none" w:sz="0" w:space="0" w:color="auto"/>
        <w:bottom w:val="none" w:sz="0" w:space="0" w:color="auto"/>
        <w:right w:val="none" w:sz="0" w:space="0" w:color="auto"/>
      </w:divBdr>
    </w:div>
    <w:div w:id="1795517716">
      <w:bodyDiv w:val="1"/>
      <w:marLeft w:val="0"/>
      <w:marRight w:val="0"/>
      <w:marTop w:val="0"/>
      <w:marBottom w:val="0"/>
      <w:divBdr>
        <w:top w:val="none" w:sz="0" w:space="0" w:color="auto"/>
        <w:left w:val="none" w:sz="0" w:space="0" w:color="auto"/>
        <w:bottom w:val="none" w:sz="0" w:space="0" w:color="auto"/>
        <w:right w:val="none" w:sz="0" w:space="0" w:color="auto"/>
      </w:divBdr>
    </w:div>
    <w:div w:id="19485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667-7C39-4255-B0FE-A13DCD05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shembiso Baloyi</dc:creator>
  <cp:keywords/>
  <dc:description/>
  <cp:lastModifiedBy>Xitshembiso Baloyi</cp:lastModifiedBy>
  <cp:revision>4</cp:revision>
  <dcterms:created xsi:type="dcterms:W3CDTF">2022-05-05T10:03:00Z</dcterms:created>
  <dcterms:modified xsi:type="dcterms:W3CDTF">2022-05-05T10:24:00Z</dcterms:modified>
</cp:coreProperties>
</file>